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CCF40A" w14:textId="77777777" w:rsidR="0020324D" w:rsidRPr="00610D84" w:rsidRDefault="0020324D" w:rsidP="0020324D">
      <w:pPr>
        <w:pStyle w:val="2"/>
        <w:ind w:left="0" w:firstLine="0"/>
        <w:jc w:val="center"/>
        <w:rPr>
          <w:rFonts w:ascii="Arial" w:hAnsi="Arial" w:cs="Arial"/>
          <w:b w:val="0"/>
        </w:rPr>
      </w:pPr>
      <w:r>
        <w:rPr>
          <w:noProof/>
        </w:rPr>
        <w:drawing>
          <wp:inline distT="0" distB="0" distL="0" distR="0" wp14:anchorId="390389F7" wp14:editId="57D0941B">
            <wp:extent cx="553085" cy="605790"/>
            <wp:effectExtent l="19050" t="0" r="0" b="0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BAE485" w14:textId="77777777" w:rsidR="0020324D" w:rsidRPr="004D0A4C" w:rsidRDefault="0020324D" w:rsidP="0020324D">
      <w:pPr>
        <w:pStyle w:val="1"/>
        <w:jc w:val="center"/>
      </w:pPr>
      <w:r w:rsidRPr="004D0A4C">
        <w:t>АДМИНИСТРАЦИЯ  ГОРОДА  НОВОАЛТАЙСКА</w:t>
      </w:r>
    </w:p>
    <w:p w14:paraId="50DDA7B2" w14:textId="77777777" w:rsidR="0020324D" w:rsidRPr="004D0A4C" w:rsidRDefault="0020324D" w:rsidP="0020324D">
      <w:pPr>
        <w:pStyle w:val="1"/>
        <w:jc w:val="center"/>
      </w:pPr>
      <w:r w:rsidRPr="004D0A4C">
        <w:t>АЛТАЙСКОГО  КРАЯ</w:t>
      </w:r>
    </w:p>
    <w:p w14:paraId="505ECF17" w14:textId="77777777" w:rsidR="002C1AB8" w:rsidRDefault="002C1AB8" w:rsidP="0020324D">
      <w:pPr>
        <w:pStyle w:val="3"/>
        <w:rPr>
          <w:rFonts w:ascii="Arial" w:hAnsi="Arial" w:cs="Arial"/>
        </w:rPr>
      </w:pPr>
    </w:p>
    <w:p w14:paraId="10516372" w14:textId="0469228B" w:rsidR="0020324D" w:rsidRPr="00610D84" w:rsidRDefault="0020324D" w:rsidP="0020324D">
      <w:pPr>
        <w:pStyle w:val="3"/>
        <w:rPr>
          <w:rFonts w:ascii="Arial" w:hAnsi="Arial" w:cs="Arial"/>
        </w:rPr>
      </w:pPr>
      <w:r w:rsidRPr="00610D84">
        <w:rPr>
          <w:rFonts w:ascii="Arial" w:hAnsi="Arial" w:cs="Arial"/>
        </w:rPr>
        <w:t xml:space="preserve"> П О С Т А Н О В Л Е Н И Е </w:t>
      </w:r>
    </w:p>
    <w:p w14:paraId="24D6722E" w14:textId="77777777" w:rsidR="0020324D" w:rsidRPr="00610D84" w:rsidRDefault="0020324D" w:rsidP="00EF2E22">
      <w:pPr>
        <w:spacing w:line="240" w:lineRule="auto"/>
        <w:rPr>
          <w:rFonts w:ascii="Arial" w:hAnsi="Arial" w:cs="Arial"/>
        </w:rPr>
      </w:pPr>
    </w:p>
    <w:p w14:paraId="51E725A1" w14:textId="01B59356" w:rsidR="0020324D" w:rsidRPr="00EF2E22" w:rsidRDefault="00BC1D05" w:rsidP="00EF2E22">
      <w:pPr>
        <w:spacing w:line="240" w:lineRule="exac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8.11.</w:t>
      </w:r>
      <w:r w:rsidR="00DB675E" w:rsidRPr="00EF2E22">
        <w:rPr>
          <w:rFonts w:ascii="Times New Roman" w:hAnsi="Times New Roman" w:cs="Times New Roman"/>
          <w:sz w:val="28"/>
        </w:rPr>
        <w:t>2022</w:t>
      </w:r>
      <w:r w:rsidR="0020324D" w:rsidRPr="00EF2E22">
        <w:rPr>
          <w:rFonts w:ascii="Times New Roman" w:hAnsi="Times New Roman" w:cs="Times New Roman"/>
          <w:sz w:val="28"/>
        </w:rPr>
        <w:tab/>
      </w:r>
      <w:r w:rsidR="0020324D" w:rsidRPr="00EF2E22">
        <w:rPr>
          <w:rFonts w:ascii="Times New Roman" w:hAnsi="Times New Roman" w:cs="Times New Roman"/>
          <w:sz w:val="28"/>
        </w:rPr>
        <w:tab/>
      </w:r>
      <w:r w:rsidR="0020324D" w:rsidRPr="00EF2E22">
        <w:rPr>
          <w:rFonts w:ascii="Times New Roman" w:hAnsi="Times New Roman" w:cs="Times New Roman"/>
          <w:sz w:val="28"/>
        </w:rPr>
        <w:tab/>
      </w:r>
      <w:r w:rsidR="00EF2E22">
        <w:rPr>
          <w:rFonts w:ascii="Times New Roman" w:hAnsi="Times New Roman" w:cs="Times New Roman"/>
          <w:sz w:val="28"/>
        </w:rPr>
        <w:t xml:space="preserve">          </w:t>
      </w:r>
      <w:r w:rsidR="0020324D" w:rsidRPr="00EF2E22">
        <w:rPr>
          <w:rFonts w:ascii="Times New Roman" w:hAnsi="Times New Roman" w:cs="Times New Roman"/>
          <w:sz w:val="28"/>
        </w:rPr>
        <w:tab/>
      </w:r>
      <w:r w:rsidR="0020324D" w:rsidRPr="00EF2E22">
        <w:rPr>
          <w:rFonts w:ascii="Times New Roman" w:hAnsi="Times New Roman" w:cs="Times New Roman"/>
          <w:sz w:val="28"/>
        </w:rPr>
        <w:tab/>
      </w:r>
      <w:r w:rsidR="0020324D" w:rsidRPr="00EF2E22">
        <w:rPr>
          <w:rFonts w:ascii="Times New Roman" w:hAnsi="Times New Roman" w:cs="Times New Roman"/>
          <w:sz w:val="28"/>
        </w:rPr>
        <w:tab/>
      </w:r>
      <w:r w:rsidR="00EF2E22">
        <w:rPr>
          <w:rFonts w:ascii="Times New Roman" w:hAnsi="Times New Roman" w:cs="Times New Roman"/>
          <w:sz w:val="28"/>
        </w:rPr>
        <w:t xml:space="preserve">              </w:t>
      </w:r>
      <w:r>
        <w:rPr>
          <w:rFonts w:ascii="Times New Roman" w:hAnsi="Times New Roman" w:cs="Times New Roman"/>
          <w:sz w:val="28"/>
        </w:rPr>
        <w:t xml:space="preserve">               </w:t>
      </w:r>
      <w:r w:rsidR="00EF2E22">
        <w:rPr>
          <w:rFonts w:ascii="Times New Roman" w:hAnsi="Times New Roman" w:cs="Times New Roman"/>
          <w:sz w:val="28"/>
        </w:rPr>
        <w:t xml:space="preserve">                </w:t>
      </w:r>
      <w:r w:rsidR="0020324D" w:rsidRPr="00EF2E22">
        <w:rPr>
          <w:rFonts w:ascii="Times New Roman" w:hAnsi="Times New Roman" w:cs="Times New Roman"/>
          <w:sz w:val="28"/>
        </w:rPr>
        <w:t xml:space="preserve">№ </w:t>
      </w:r>
      <w:r>
        <w:rPr>
          <w:rFonts w:ascii="Times New Roman" w:hAnsi="Times New Roman" w:cs="Times New Roman"/>
          <w:sz w:val="28"/>
        </w:rPr>
        <w:t>2196</w:t>
      </w:r>
    </w:p>
    <w:p w14:paraId="2B9B5FF1" w14:textId="5EA0AB44" w:rsidR="0020324D" w:rsidRDefault="00EF2E22" w:rsidP="00EF2E22">
      <w:pPr>
        <w:spacing w:line="240" w:lineRule="exact"/>
        <w:ind w:right="283"/>
        <w:jc w:val="center"/>
        <w:rPr>
          <w:rFonts w:ascii="Times New Roman" w:hAnsi="Times New Roman" w:cs="Times New Roman"/>
          <w:sz w:val="28"/>
        </w:rPr>
      </w:pPr>
      <w:r w:rsidRPr="00EF2E22">
        <w:rPr>
          <w:rFonts w:ascii="Times New Roman" w:hAnsi="Times New Roman" w:cs="Times New Roman"/>
          <w:sz w:val="28"/>
        </w:rPr>
        <w:t>г. Новоалтайск</w:t>
      </w:r>
    </w:p>
    <w:p w14:paraId="54D730F6" w14:textId="77777777" w:rsidR="00EF2E22" w:rsidRDefault="00EF2E22" w:rsidP="00EF2E22">
      <w:pPr>
        <w:spacing w:line="240" w:lineRule="exact"/>
        <w:ind w:right="283"/>
        <w:jc w:val="center"/>
        <w:rPr>
          <w:sz w:val="28"/>
          <w:szCs w:val="28"/>
        </w:rPr>
      </w:pPr>
    </w:p>
    <w:p w14:paraId="61E9974F" w14:textId="25407983" w:rsidR="00106847" w:rsidRDefault="00106847" w:rsidP="00CD0B9D">
      <w:pPr>
        <w:shd w:val="clear" w:color="auto" w:fill="FFFFFF"/>
        <w:spacing w:after="0" w:line="240" w:lineRule="exact"/>
        <w:ind w:right="4819"/>
        <w:jc w:val="both"/>
        <w:rPr>
          <w:rFonts w:ascii="Times New Roman" w:hAnsi="Times New Roman" w:cs="Times New Roman"/>
          <w:sz w:val="28"/>
          <w:szCs w:val="28"/>
        </w:rPr>
      </w:pPr>
      <w:r w:rsidRPr="00855949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Новоалтайска от 02.12.2019</w:t>
      </w:r>
      <w:r w:rsidR="00CD0B9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55949">
        <w:rPr>
          <w:rFonts w:ascii="Times New Roman" w:hAnsi="Times New Roman" w:cs="Times New Roman"/>
          <w:sz w:val="28"/>
          <w:szCs w:val="28"/>
        </w:rPr>
        <w:t xml:space="preserve"> № 2123</w:t>
      </w:r>
      <w:r w:rsidR="00CD0B9D">
        <w:rPr>
          <w:rFonts w:ascii="Times New Roman" w:hAnsi="Times New Roman" w:cs="Times New Roman"/>
          <w:sz w:val="28"/>
          <w:szCs w:val="28"/>
        </w:rPr>
        <w:t xml:space="preserve"> «</w:t>
      </w:r>
      <w:r w:rsidR="00CD0B9D" w:rsidRPr="00CD0B9D">
        <w:rPr>
          <w:rFonts w:ascii="Times New Roman" w:hAnsi="Times New Roman" w:cs="Times New Roman"/>
          <w:sz w:val="28"/>
          <w:szCs w:val="28"/>
        </w:rPr>
        <w:t>Об утверждении методики</w:t>
      </w:r>
      <w:r w:rsidR="00CD0B9D">
        <w:rPr>
          <w:rFonts w:ascii="Times New Roman" w:hAnsi="Times New Roman" w:cs="Times New Roman"/>
          <w:sz w:val="28"/>
          <w:szCs w:val="28"/>
        </w:rPr>
        <w:t xml:space="preserve"> </w:t>
      </w:r>
      <w:r w:rsidR="00CD0B9D" w:rsidRPr="00CD0B9D">
        <w:rPr>
          <w:rFonts w:ascii="Times New Roman" w:hAnsi="Times New Roman" w:cs="Times New Roman"/>
          <w:sz w:val="28"/>
          <w:szCs w:val="28"/>
        </w:rPr>
        <w:t>формирования и распределения</w:t>
      </w:r>
      <w:r w:rsidR="00CD0B9D">
        <w:rPr>
          <w:rFonts w:ascii="Times New Roman" w:hAnsi="Times New Roman" w:cs="Times New Roman"/>
          <w:sz w:val="28"/>
          <w:szCs w:val="28"/>
        </w:rPr>
        <w:t xml:space="preserve"> </w:t>
      </w:r>
      <w:r w:rsidR="00CD0B9D" w:rsidRPr="00CD0B9D">
        <w:rPr>
          <w:rFonts w:ascii="Times New Roman" w:hAnsi="Times New Roman" w:cs="Times New Roman"/>
          <w:sz w:val="28"/>
          <w:szCs w:val="28"/>
        </w:rPr>
        <w:t>фонда оплаты труда работников</w:t>
      </w:r>
      <w:r w:rsidR="00CD0B9D">
        <w:rPr>
          <w:rFonts w:ascii="Times New Roman" w:hAnsi="Times New Roman" w:cs="Times New Roman"/>
          <w:sz w:val="28"/>
          <w:szCs w:val="28"/>
        </w:rPr>
        <w:t xml:space="preserve"> </w:t>
      </w:r>
      <w:r w:rsidR="00CD0B9D" w:rsidRPr="00CD0B9D">
        <w:rPr>
          <w:rFonts w:ascii="Times New Roman" w:hAnsi="Times New Roman" w:cs="Times New Roman"/>
          <w:sz w:val="28"/>
          <w:szCs w:val="28"/>
        </w:rPr>
        <w:t>муниципальных бюджетных</w:t>
      </w:r>
      <w:r w:rsidR="00CD0B9D">
        <w:rPr>
          <w:rFonts w:ascii="Times New Roman" w:hAnsi="Times New Roman" w:cs="Times New Roman"/>
          <w:sz w:val="28"/>
          <w:szCs w:val="28"/>
        </w:rPr>
        <w:t xml:space="preserve"> </w:t>
      </w:r>
      <w:r w:rsidR="00CD0B9D" w:rsidRPr="00CD0B9D">
        <w:rPr>
          <w:rFonts w:ascii="Times New Roman" w:hAnsi="Times New Roman" w:cs="Times New Roman"/>
          <w:sz w:val="28"/>
          <w:szCs w:val="28"/>
        </w:rPr>
        <w:t>образо</w:t>
      </w:r>
      <w:r w:rsidR="00CD0B9D">
        <w:rPr>
          <w:rFonts w:ascii="Times New Roman" w:hAnsi="Times New Roman" w:cs="Times New Roman"/>
          <w:sz w:val="28"/>
          <w:szCs w:val="28"/>
        </w:rPr>
        <w:t>в</w:t>
      </w:r>
      <w:r w:rsidR="00CD0B9D" w:rsidRPr="00CD0B9D">
        <w:rPr>
          <w:rFonts w:ascii="Times New Roman" w:hAnsi="Times New Roman" w:cs="Times New Roman"/>
          <w:sz w:val="28"/>
          <w:szCs w:val="28"/>
        </w:rPr>
        <w:t>ательных организаций</w:t>
      </w:r>
      <w:r w:rsidR="00CD0B9D">
        <w:rPr>
          <w:rFonts w:ascii="Times New Roman" w:hAnsi="Times New Roman" w:cs="Times New Roman"/>
          <w:sz w:val="28"/>
          <w:szCs w:val="28"/>
        </w:rPr>
        <w:t xml:space="preserve"> </w:t>
      </w:r>
      <w:r w:rsidR="00CD0B9D" w:rsidRPr="00CD0B9D">
        <w:rPr>
          <w:rFonts w:ascii="Times New Roman" w:hAnsi="Times New Roman" w:cs="Times New Roman"/>
          <w:sz w:val="28"/>
          <w:szCs w:val="28"/>
        </w:rPr>
        <w:t>допол</w:t>
      </w:r>
      <w:r w:rsidR="00CD0B9D">
        <w:rPr>
          <w:rFonts w:ascii="Times New Roman" w:hAnsi="Times New Roman" w:cs="Times New Roman"/>
          <w:sz w:val="28"/>
          <w:szCs w:val="28"/>
        </w:rPr>
        <w:t>н</w:t>
      </w:r>
      <w:r w:rsidR="00CD0B9D" w:rsidRPr="00CD0B9D">
        <w:rPr>
          <w:rFonts w:ascii="Times New Roman" w:hAnsi="Times New Roman" w:cs="Times New Roman"/>
          <w:sz w:val="28"/>
          <w:szCs w:val="28"/>
        </w:rPr>
        <w:t>ительного образовани</w:t>
      </w:r>
      <w:r w:rsidR="00CD0B9D">
        <w:rPr>
          <w:rFonts w:ascii="Times New Roman" w:hAnsi="Times New Roman" w:cs="Times New Roman"/>
          <w:sz w:val="28"/>
          <w:szCs w:val="28"/>
        </w:rPr>
        <w:t xml:space="preserve">я» </w:t>
      </w:r>
    </w:p>
    <w:p w14:paraId="40AE330D" w14:textId="75E94BEB" w:rsidR="00CD0B9D" w:rsidRDefault="00CD0B9D" w:rsidP="00CD0B9D">
      <w:pPr>
        <w:shd w:val="clear" w:color="auto" w:fill="FFFFFF"/>
        <w:spacing w:after="0" w:line="240" w:lineRule="exact"/>
        <w:ind w:right="5528"/>
        <w:jc w:val="both"/>
        <w:rPr>
          <w:rFonts w:ascii="Times New Roman" w:hAnsi="Times New Roman" w:cs="Times New Roman"/>
          <w:sz w:val="28"/>
          <w:szCs w:val="28"/>
        </w:rPr>
      </w:pPr>
    </w:p>
    <w:p w14:paraId="12125A2E" w14:textId="651A4816" w:rsidR="00CD0B9D" w:rsidRDefault="00CD0B9D" w:rsidP="00CD0B9D">
      <w:pPr>
        <w:shd w:val="clear" w:color="auto" w:fill="FFFFFF"/>
        <w:spacing w:after="0" w:line="240" w:lineRule="exact"/>
        <w:ind w:right="5528"/>
        <w:jc w:val="both"/>
        <w:rPr>
          <w:rFonts w:ascii="Times New Roman" w:hAnsi="Times New Roman" w:cs="Times New Roman"/>
          <w:sz w:val="28"/>
          <w:szCs w:val="28"/>
        </w:rPr>
      </w:pPr>
    </w:p>
    <w:p w14:paraId="62DD68DC" w14:textId="77777777" w:rsidR="00CD0B9D" w:rsidRPr="00855949" w:rsidRDefault="00CD0B9D" w:rsidP="00CD0B9D">
      <w:pPr>
        <w:shd w:val="clear" w:color="auto" w:fill="FFFFFF"/>
        <w:spacing w:after="0" w:line="240" w:lineRule="exact"/>
        <w:ind w:right="5528"/>
        <w:jc w:val="both"/>
        <w:rPr>
          <w:rFonts w:ascii="Times New Roman" w:hAnsi="Times New Roman" w:cs="Times New Roman"/>
          <w:sz w:val="28"/>
          <w:szCs w:val="28"/>
        </w:rPr>
      </w:pPr>
    </w:p>
    <w:p w14:paraId="595EA024" w14:textId="1641D1D1" w:rsidR="00106847" w:rsidRPr="00855949" w:rsidRDefault="00106847" w:rsidP="00106847">
      <w:pPr>
        <w:shd w:val="clear" w:color="auto" w:fill="FFFFFF"/>
        <w:spacing w:after="0" w:line="240" w:lineRule="auto"/>
        <w:ind w:left="22" w:firstLine="724"/>
        <w:jc w:val="both"/>
        <w:rPr>
          <w:rStyle w:val="a6"/>
          <w:rFonts w:ascii="Times New Roman" w:hAnsi="Times New Roman" w:cs="Times New Roman"/>
        </w:rPr>
      </w:pPr>
      <w:r w:rsidRPr="00855949">
        <w:rPr>
          <w:rFonts w:ascii="Times New Roman" w:hAnsi="Times New Roman" w:cs="Times New Roman"/>
          <w:sz w:val="28"/>
          <w:szCs w:val="28"/>
        </w:rPr>
        <w:t>В целях совершенствование системы оплаты труда и приведения методики формирования системы оплаты труда работников муниципальных бюджетных образовательных организаций дополнительного образования в соответствие с Федеральным законом от 29.12.2012 № 273-ФЗ «Об образовании в Российской Федерации»,</w:t>
      </w:r>
      <w:r w:rsidR="005E710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16984678"/>
      <w:r w:rsidR="009A4F01">
        <w:rPr>
          <w:rFonts w:ascii="Times New Roman" w:hAnsi="Times New Roman" w:cs="Times New Roman"/>
          <w:sz w:val="28"/>
          <w:szCs w:val="28"/>
        </w:rPr>
        <w:t>п</w:t>
      </w:r>
      <w:r w:rsidR="005E710D">
        <w:rPr>
          <w:rFonts w:ascii="Times New Roman" w:hAnsi="Times New Roman" w:cs="Times New Roman"/>
          <w:sz w:val="28"/>
          <w:szCs w:val="28"/>
        </w:rPr>
        <w:t>остановления Правительства Алтайского края от 30.09.2022 № 355,</w:t>
      </w:r>
      <w:r w:rsidR="00471B93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города Новоалтайска Алтайского края от 06.10.2022 № 1966 «</w:t>
      </w:r>
      <w:r w:rsidR="00471B93" w:rsidRPr="00471B93">
        <w:rPr>
          <w:rFonts w:ascii="Times New Roman" w:hAnsi="Times New Roman" w:cs="Times New Roman"/>
          <w:sz w:val="28"/>
          <w:szCs w:val="28"/>
        </w:rPr>
        <w:t xml:space="preserve">Об индексации с </w:t>
      </w:r>
      <w:r w:rsidR="00471B9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71B93" w:rsidRPr="00471B93">
        <w:rPr>
          <w:rFonts w:ascii="Times New Roman" w:hAnsi="Times New Roman" w:cs="Times New Roman"/>
          <w:sz w:val="28"/>
          <w:szCs w:val="28"/>
        </w:rPr>
        <w:t>1 октября 2022 года оплаты труда работников муниципальных учреждений города Новоалтайска</w:t>
      </w:r>
      <w:r w:rsidR="00471B93">
        <w:rPr>
          <w:rFonts w:ascii="Times New Roman" w:hAnsi="Times New Roman" w:cs="Times New Roman"/>
          <w:sz w:val="28"/>
          <w:szCs w:val="28"/>
        </w:rPr>
        <w:t>»</w:t>
      </w:r>
      <w:r w:rsidRPr="00855949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855949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14:paraId="1E327B3E" w14:textId="77777777" w:rsidR="00106847" w:rsidRDefault="00106847" w:rsidP="00106847">
      <w:pPr>
        <w:shd w:val="clear" w:color="auto" w:fill="FFFFFF"/>
        <w:tabs>
          <w:tab w:val="left" w:pos="851"/>
          <w:tab w:val="left" w:leader="underscore" w:pos="7160"/>
        </w:tabs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1. Внести в постановление Администрации города Новоалтайска от 02.12.2019 № 2123 «</w:t>
      </w:r>
      <w:r w:rsidRPr="00855949">
        <w:rPr>
          <w:rFonts w:ascii="Times New Roman" w:hAnsi="Times New Roman" w:cs="Times New Roman"/>
          <w:color w:val="000000"/>
          <w:sz w:val="28"/>
          <w:szCs w:val="28"/>
        </w:rPr>
        <w:t>Об утверждении методики формирования и распределения фонда оплаты труда работников муниципальных бюджетных образовательных организаций дополнительного образования</w:t>
      </w:r>
      <w:r>
        <w:rPr>
          <w:rStyle w:val="FontStyle11"/>
          <w:sz w:val="28"/>
          <w:szCs w:val="28"/>
        </w:rPr>
        <w:t>» следующие изменения:</w:t>
      </w:r>
    </w:p>
    <w:p w14:paraId="11AEBE29" w14:textId="56C3F2C4" w:rsidR="00106847" w:rsidRDefault="00106847" w:rsidP="00106847">
      <w:pPr>
        <w:shd w:val="clear" w:color="auto" w:fill="FFFFFF"/>
        <w:tabs>
          <w:tab w:val="left" w:pos="851"/>
          <w:tab w:val="left" w:leader="underscore" w:pos="7160"/>
        </w:tabs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1.1 приложение 1 к Методике формирования и распределения фонда оплаты труда муниципальных бюджетных образовательных организаций дополнительного образования города Новоалтайска, изложить в </w:t>
      </w:r>
      <w:r w:rsidR="002F02FD">
        <w:rPr>
          <w:rStyle w:val="FontStyle11"/>
          <w:sz w:val="28"/>
          <w:szCs w:val="28"/>
        </w:rPr>
        <w:t>новой</w:t>
      </w:r>
      <w:r>
        <w:rPr>
          <w:rStyle w:val="FontStyle11"/>
          <w:sz w:val="28"/>
          <w:szCs w:val="28"/>
        </w:rPr>
        <w:t xml:space="preserve"> редакции:</w:t>
      </w:r>
    </w:p>
    <w:p w14:paraId="5A3C240F" w14:textId="1C750FDF" w:rsidR="007E5445" w:rsidRDefault="007E5445" w:rsidP="00106847">
      <w:pPr>
        <w:shd w:val="clear" w:color="auto" w:fill="FFFFFF"/>
        <w:tabs>
          <w:tab w:val="left" w:pos="851"/>
          <w:tab w:val="left" w:leader="underscore" w:pos="7160"/>
        </w:tabs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«Размеры муниципальных рекомендуемых окладов педагогического, учебно-вспомогательного и обслуживающего персонала МБОО ДО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710"/>
        <w:gridCol w:w="3827"/>
        <w:gridCol w:w="3119"/>
      </w:tblGrid>
      <w:tr w:rsidR="00106847" w:rsidRPr="00492F9E" w14:paraId="26B07D79" w14:textId="77777777" w:rsidTr="00BC35D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1AD5" w14:textId="325484EF" w:rsidR="00106847" w:rsidRPr="00106847" w:rsidRDefault="00106847" w:rsidP="00BC3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70F2F0" w14:textId="77777777" w:rsidR="00106847" w:rsidRPr="00106847" w:rsidRDefault="00106847" w:rsidP="00BC35DF">
            <w:pPr>
              <w:pStyle w:val="a7"/>
              <w:ind w:right="-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6847">
              <w:rPr>
                <w:rFonts w:ascii="Times New Roman" w:hAnsi="Times New Roman" w:cs="Times New Roman"/>
              </w:rPr>
              <w:t>Квалифи</w:t>
            </w:r>
            <w:proofErr w:type="spellEnd"/>
            <w:r w:rsidRPr="00106847">
              <w:rPr>
                <w:rFonts w:ascii="Times New Roman" w:hAnsi="Times New Roman" w:cs="Times New Roman"/>
              </w:rPr>
              <w:t>-</w:t>
            </w:r>
          </w:p>
          <w:p w14:paraId="539A7105" w14:textId="09EAC6E0" w:rsidR="00106847" w:rsidRPr="00106847" w:rsidRDefault="00106847" w:rsidP="00106847">
            <w:pPr>
              <w:pStyle w:val="a7"/>
              <w:ind w:right="-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6847">
              <w:rPr>
                <w:rFonts w:ascii="Times New Roman" w:hAnsi="Times New Roman" w:cs="Times New Roman"/>
              </w:rPr>
              <w:t>кационный</w:t>
            </w:r>
            <w:proofErr w:type="spellEnd"/>
            <w:r w:rsidRPr="00106847">
              <w:rPr>
                <w:rFonts w:ascii="Times New Roman" w:hAnsi="Times New Roman" w:cs="Times New Roman"/>
              </w:rPr>
              <w:t xml:space="preserve">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C3A6F0" w14:textId="77777777" w:rsidR="00106847" w:rsidRPr="00106847" w:rsidRDefault="00106847" w:rsidP="00BC35DF">
            <w:pPr>
              <w:pStyle w:val="a7"/>
              <w:tabs>
                <w:tab w:val="center" w:pos="1809"/>
              </w:tabs>
              <w:ind w:right="-8"/>
              <w:rPr>
                <w:rFonts w:ascii="Times New Roman" w:hAnsi="Times New Roman" w:cs="Times New Roman"/>
              </w:rPr>
            </w:pPr>
            <w:r w:rsidRPr="00106847">
              <w:rPr>
                <w:rFonts w:ascii="Times New Roman" w:hAnsi="Times New Roman" w:cs="Times New Roman"/>
              </w:rPr>
              <w:tab/>
              <w:t>Наименование должносте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</w:tcBorders>
          </w:tcPr>
          <w:p w14:paraId="4A8D382A" w14:textId="77777777" w:rsidR="00106847" w:rsidRPr="00106847" w:rsidRDefault="00106847" w:rsidP="00BC35DF">
            <w:pPr>
              <w:pStyle w:val="a7"/>
              <w:ind w:right="-8"/>
              <w:jc w:val="center"/>
              <w:rPr>
                <w:rFonts w:ascii="Times New Roman" w:hAnsi="Times New Roman" w:cs="Times New Roman"/>
              </w:rPr>
            </w:pPr>
            <w:r w:rsidRPr="00106847">
              <w:rPr>
                <w:rFonts w:ascii="Times New Roman" w:hAnsi="Times New Roman" w:cs="Times New Roman"/>
              </w:rPr>
              <w:t>Размер минимальных рекомендуемых окладов, рублей</w:t>
            </w:r>
          </w:p>
        </w:tc>
      </w:tr>
      <w:tr w:rsidR="00106847" w:rsidRPr="00492F9E" w14:paraId="149E4F8E" w14:textId="77777777" w:rsidTr="00BC35D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591B" w14:textId="77777777" w:rsidR="00106847" w:rsidRPr="00106847" w:rsidRDefault="00106847" w:rsidP="00BC35DF">
            <w:pPr>
              <w:pStyle w:val="a7"/>
              <w:ind w:right="-8"/>
              <w:jc w:val="center"/>
              <w:rPr>
                <w:rFonts w:ascii="Times New Roman" w:hAnsi="Times New Roman" w:cs="Times New Roman"/>
              </w:rPr>
            </w:pPr>
            <w:r w:rsidRPr="001068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94BF4" w14:textId="77777777" w:rsidR="00106847" w:rsidRPr="00106847" w:rsidRDefault="00106847" w:rsidP="00BC35DF">
            <w:pPr>
              <w:pStyle w:val="a7"/>
              <w:ind w:right="-8"/>
              <w:jc w:val="center"/>
              <w:rPr>
                <w:rFonts w:ascii="Times New Roman" w:hAnsi="Times New Roman" w:cs="Times New Roman"/>
              </w:rPr>
            </w:pPr>
            <w:r w:rsidRPr="001068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3C61A" w14:textId="77777777" w:rsidR="00106847" w:rsidRPr="00106847" w:rsidRDefault="00106847" w:rsidP="00BC35DF">
            <w:pPr>
              <w:pStyle w:val="a7"/>
              <w:ind w:right="-8"/>
              <w:jc w:val="center"/>
              <w:rPr>
                <w:rFonts w:ascii="Times New Roman" w:hAnsi="Times New Roman" w:cs="Times New Roman"/>
              </w:rPr>
            </w:pPr>
            <w:r w:rsidRPr="001068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83B407" w14:textId="77777777" w:rsidR="00106847" w:rsidRPr="00106847" w:rsidRDefault="00106847" w:rsidP="00BC35DF">
            <w:pPr>
              <w:pStyle w:val="a7"/>
              <w:ind w:right="-8"/>
              <w:jc w:val="center"/>
              <w:rPr>
                <w:rFonts w:ascii="Times New Roman" w:hAnsi="Times New Roman" w:cs="Times New Roman"/>
              </w:rPr>
            </w:pPr>
            <w:r w:rsidRPr="00106847">
              <w:rPr>
                <w:rFonts w:ascii="Times New Roman" w:hAnsi="Times New Roman" w:cs="Times New Roman"/>
              </w:rPr>
              <w:t>4</w:t>
            </w:r>
          </w:p>
        </w:tc>
      </w:tr>
      <w:tr w:rsidR="00106847" w:rsidRPr="00492F9E" w14:paraId="1C16832B" w14:textId="77777777" w:rsidTr="000E4A4B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BA5A" w14:textId="70BC0EC8" w:rsidR="00106847" w:rsidRPr="00106847" w:rsidRDefault="00106847" w:rsidP="00BC35DF">
            <w:pPr>
              <w:pStyle w:val="a7"/>
              <w:ind w:right="-8"/>
              <w:jc w:val="center"/>
              <w:rPr>
                <w:rFonts w:ascii="Times New Roman" w:hAnsi="Times New Roman" w:cs="Times New Roman"/>
              </w:rPr>
            </w:pPr>
            <w:r w:rsidRPr="0010684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51FD847" w14:textId="77777777" w:rsidR="00106847" w:rsidRPr="00106847" w:rsidRDefault="00106847" w:rsidP="00BC35DF">
            <w:pPr>
              <w:pStyle w:val="a7"/>
              <w:ind w:right="-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6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31B8DD82" w14:textId="77777777" w:rsidR="00106847" w:rsidRPr="00106847" w:rsidRDefault="00106847" w:rsidP="00BC35DF">
            <w:pPr>
              <w:pStyle w:val="a7"/>
              <w:ind w:right="-8"/>
              <w:jc w:val="center"/>
            </w:pPr>
            <w:r w:rsidRPr="00106847">
              <w:rPr>
                <w:rFonts w:ascii="Times New Roman" w:hAnsi="Times New Roman" w:cs="Times New Roman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471B93" w:rsidRPr="00492F9E" w14:paraId="64927E7F" w14:textId="77777777" w:rsidTr="00471B93">
        <w:trPr>
          <w:trHeight w:val="425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6F1F" w14:textId="77777777" w:rsidR="00471B93" w:rsidRPr="00106847" w:rsidRDefault="00471B93" w:rsidP="00BC35DF">
            <w:pPr>
              <w:pStyle w:val="a7"/>
              <w:ind w:right="-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F5BD7F" w14:textId="630BB131" w:rsidR="00471B93" w:rsidRPr="000E4A4B" w:rsidRDefault="00471B93" w:rsidP="00471B93">
            <w:pPr>
              <w:pStyle w:val="a7"/>
              <w:ind w:right="-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7384AE" w14:textId="52998396" w:rsidR="00471B93" w:rsidRPr="000E4A4B" w:rsidRDefault="00471B93" w:rsidP="00471B93">
            <w:pPr>
              <w:pStyle w:val="a7"/>
              <w:ind w:right="-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9B5F55B" w14:textId="6659E2B6" w:rsidR="00471B93" w:rsidRDefault="00471B93" w:rsidP="00471B93">
            <w:pPr>
              <w:pStyle w:val="a7"/>
              <w:ind w:right="-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06847" w:rsidRPr="00492F9E" w14:paraId="3386F356" w14:textId="77777777" w:rsidTr="004D0A4C">
        <w:trPr>
          <w:trHeight w:val="425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D247" w14:textId="77777777" w:rsidR="00106847" w:rsidRPr="00106847" w:rsidRDefault="00106847" w:rsidP="00BC35DF">
            <w:pPr>
              <w:pStyle w:val="a7"/>
              <w:ind w:right="-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39B679" w14:textId="40693AD5" w:rsidR="000E4A4B" w:rsidRPr="000E4A4B" w:rsidRDefault="000E4A4B" w:rsidP="00471B93">
            <w:pPr>
              <w:pStyle w:val="a7"/>
              <w:ind w:right="-8"/>
              <w:jc w:val="center"/>
              <w:rPr>
                <w:rFonts w:ascii="Times New Roman" w:hAnsi="Times New Roman" w:cs="Times New Roman"/>
              </w:rPr>
            </w:pPr>
            <w:r w:rsidRPr="000E4A4B">
              <w:rPr>
                <w:rFonts w:ascii="Times New Roman" w:hAnsi="Times New Roman" w:cs="Times New Roman"/>
              </w:rPr>
              <w:t>П</w:t>
            </w:r>
            <w:r w:rsidR="00106847" w:rsidRPr="000E4A4B">
              <w:rPr>
                <w:rFonts w:ascii="Times New Roman" w:hAnsi="Times New Roman" w:cs="Times New Roman"/>
              </w:rPr>
              <w:t>ервый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1A2125" w14:textId="774CC23B" w:rsidR="000E4A4B" w:rsidRPr="000E4A4B" w:rsidRDefault="00CD0B9D" w:rsidP="00471B93">
            <w:pPr>
              <w:pStyle w:val="a7"/>
              <w:ind w:right="-8"/>
              <w:rPr>
                <w:rFonts w:ascii="Times New Roman" w:hAnsi="Times New Roman" w:cs="Times New Roman"/>
              </w:rPr>
            </w:pPr>
            <w:r w:rsidRPr="000E4A4B">
              <w:rPr>
                <w:rFonts w:ascii="Times New Roman" w:hAnsi="Times New Roman" w:cs="Times New Roman"/>
              </w:rPr>
              <w:t>М</w:t>
            </w:r>
            <w:r w:rsidR="00106847" w:rsidRPr="000E4A4B">
              <w:rPr>
                <w:rFonts w:ascii="Times New Roman" w:hAnsi="Times New Roman" w:cs="Times New Roman"/>
              </w:rPr>
              <w:t>узыкальный руководитель, старшая вожата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F762C1C" w14:textId="56C43670" w:rsidR="000E4A4B" w:rsidRPr="000E4A4B" w:rsidRDefault="009A4F01" w:rsidP="00471B93">
            <w:pPr>
              <w:pStyle w:val="a7"/>
              <w:ind w:right="-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99</w:t>
            </w:r>
          </w:p>
        </w:tc>
      </w:tr>
      <w:tr w:rsidR="00106847" w:rsidRPr="00492F9E" w14:paraId="18575230" w14:textId="77777777" w:rsidTr="000E4A4B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E775" w14:textId="77777777" w:rsidR="00106847" w:rsidRPr="00106847" w:rsidRDefault="00106847" w:rsidP="00BC35DF">
            <w:pPr>
              <w:pStyle w:val="a7"/>
              <w:ind w:right="-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895CB5" w14:textId="77777777" w:rsidR="00106847" w:rsidRPr="00106847" w:rsidRDefault="00106847" w:rsidP="00BC35DF">
            <w:pPr>
              <w:pStyle w:val="a7"/>
              <w:ind w:right="-8"/>
              <w:jc w:val="center"/>
              <w:rPr>
                <w:rFonts w:ascii="Times New Roman" w:hAnsi="Times New Roman" w:cs="Times New Roman"/>
              </w:rPr>
            </w:pPr>
            <w:r w:rsidRPr="00106847">
              <w:rPr>
                <w:rFonts w:ascii="Times New Roman" w:hAnsi="Times New Roman" w:cs="Times New Roman"/>
              </w:rPr>
              <w:t>второй</w:t>
            </w:r>
          </w:p>
          <w:p w14:paraId="44B64021" w14:textId="77777777" w:rsidR="00106847" w:rsidRPr="00106847" w:rsidRDefault="00106847" w:rsidP="00BC35DF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C70A8E" w14:textId="7B7E9CFB" w:rsidR="002F02FD" w:rsidRPr="000E4A4B" w:rsidRDefault="00CD0B9D" w:rsidP="000E4A4B">
            <w:pPr>
              <w:pStyle w:val="a7"/>
              <w:ind w:right="-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106847" w:rsidRPr="00106847">
              <w:rPr>
                <w:rFonts w:ascii="Times New Roman" w:hAnsi="Times New Roman" w:cs="Times New Roman"/>
              </w:rPr>
              <w:t>онцертмейстер; педагог дополнительного образования; педагог- организатор; социальный педагог; тренер-преподаватель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8846E8F" w14:textId="13A3C652" w:rsidR="00106847" w:rsidRDefault="00106847" w:rsidP="00BC35DF">
            <w:pPr>
              <w:pStyle w:val="a7"/>
              <w:ind w:right="-8"/>
              <w:jc w:val="center"/>
              <w:rPr>
                <w:rFonts w:ascii="Times New Roman" w:hAnsi="Times New Roman" w:cs="Times New Roman"/>
              </w:rPr>
            </w:pPr>
            <w:r w:rsidRPr="00106847">
              <w:rPr>
                <w:rFonts w:ascii="Times New Roman" w:hAnsi="Times New Roman" w:cs="Times New Roman"/>
              </w:rPr>
              <w:t>8</w:t>
            </w:r>
            <w:r w:rsidR="009A4F01">
              <w:rPr>
                <w:rFonts w:ascii="Times New Roman" w:hAnsi="Times New Roman" w:cs="Times New Roman"/>
              </w:rPr>
              <w:t>599</w:t>
            </w:r>
          </w:p>
          <w:p w14:paraId="54ECB7E3" w14:textId="1EA12E93" w:rsidR="000E4A4B" w:rsidRPr="000E4A4B" w:rsidRDefault="000E4A4B" w:rsidP="000E4A4B"/>
        </w:tc>
      </w:tr>
      <w:tr w:rsidR="00106847" w:rsidRPr="00492F9E" w14:paraId="65BCD230" w14:textId="77777777" w:rsidTr="002F02FD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C34B" w14:textId="77777777" w:rsidR="00106847" w:rsidRPr="00106847" w:rsidRDefault="00106847" w:rsidP="00BC35DF">
            <w:pPr>
              <w:pStyle w:val="a7"/>
              <w:ind w:right="-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A68F581" w14:textId="77777777" w:rsidR="00106847" w:rsidRPr="00106847" w:rsidRDefault="00106847" w:rsidP="00BC35DF">
            <w:pPr>
              <w:pStyle w:val="a7"/>
              <w:ind w:right="-8"/>
              <w:jc w:val="center"/>
              <w:rPr>
                <w:rFonts w:ascii="Times New Roman" w:hAnsi="Times New Roman" w:cs="Times New Roman"/>
              </w:rPr>
            </w:pPr>
            <w:r w:rsidRPr="00106847">
              <w:rPr>
                <w:rFonts w:ascii="Times New Roman" w:hAnsi="Times New Roman" w:cs="Times New Roman"/>
              </w:rPr>
              <w:t>третий</w:t>
            </w:r>
          </w:p>
          <w:p w14:paraId="179F26DD" w14:textId="77777777" w:rsidR="00106847" w:rsidRPr="00106847" w:rsidRDefault="00106847" w:rsidP="00BC35DF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A2AD53" w14:textId="2D623EB3" w:rsidR="00106847" w:rsidRPr="00106847" w:rsidRDefault="00CD0B9D" w:rsidP="00106847">
            <w:pPr>
              <w:pStyle w:val="a7"/>
              <w:ind w:right="-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106847" w:rsidRPr="00106847">
              <w:rPr>
                <w:rFonts w:ascii="Times New Roman" w:hAnsi="Times New Roman" w:cs="Times New Roman"/>
              </w:rPr>
              <w:t>оспитатель; методист; педагог-психолог; старший инструктор-методист; старший инструктор-методист; старший педагог дополнительного образования; старший тренер-преподаватель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E0161B" w14:textId="397EB264" w:rsidR="00106847" w:rsidRPr="00106847" w:rsidRDefault="00106847" w:rsidP="00BC3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A4F01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</w:tr>
      <w:tr w:rsidR="00106847" w:rsidRPr="00492F9E" w14:paraId="4A5942D2" w14:textId="77777777" w:rsidTr="00BC35DF">
        <w:tc>
          <w:tcPr>
            <w:tcW w:w="700" w:type="dxa"/>
            <w:tcBorders>
              <w:top w:val="single" w:sz="4" w:space="0" w:color="auto"/>
              <w:right w:val="single" w:sz="4" w:space="0" w:color="auto"/>
            </w:tcBorders>
          </w:tcPr>
          <w:p w14:paraId="17D8671D" w14:textId="77777777" w:rsidR="00106847" w:rsidRPr="00106847" w:rsidRDefault="00106847" w:rsidP="00BC35DF">
            <w:pPr>
              <w:pStyle w:val="a7"/>
              <w:ind w:right="-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3F877AF" w14:textId="77777777" w:rsidR="00106847" w:rsidRPr="00106847" w:rsidRDefault="00106847" w:rsidP="00BC35DF">
            <w:pPr>
              <w:pStyle w:val="a7"/>
              <w:ind w:right="-8"/>
              <w:jc w:val="center"/>
              <w:rPr>
                <w:rFonts w:ascii="Times New Roman" w:hAnsi="Times New Roman" w:cs="Times New Roman"/>
              </w:rPr>
            </w:pPr>
            <w:r w:rsidRPr="00106847">
              <w:rPr>
                <w:rFonts w:ascii="Times New Roman" w:hAnsi="Times New Roman" w:cs="Times New Roman"/>
              </w:rPr>
              <w:t>четвертый</w:t>
            </w:r>
          </w:p>
          <w:p w14:paraId="4E145E99" w14:textId="77777777" w:rsidR="00106847" w:rsidRPr="00106847" w:rsidRDefault="00106847" w:rsidP="00BC35DF">
            <w:pPr>
              <w:rPr>
                <w:sz w:val="24"/>
                <w:szCs w:val="24"/>
              </w:rPr>
            </w:pPr>
          </w:p>
          <w:p w14:paraId="7E7DEE3E" w14:textId="77777777" w:rsidR="00106847" w:rsidRPr="00106847" w:rsidRDefault="00106847" w:rsidP="00BC35DF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73F8C" w14:textId="512AC45D" w:rsidR="00106847" w:rsidRPr="00106847" w:rsidRDefault="00106847" w:rsidP="00106847">
            <w:pPr>
              <w:pStyle w:val="a7"/>
              <w:ind w:right="-8"/>
              <w:rPr>
                <w:rFonts w:ascii="Times New Roman" w:hAnsi="Times New Roman" w:cs="Times New Roman"/>
              </w:rPr>
            </w:pPr>
            <w:r w:rsidRPr="00106847">
              <w:rPr>
                <w:rFonts w:ascii="Times New Roman" w:hAnsi="Times New Roman" w:cs="Times New Roman"/>
              </w:rPr>
              <w:t>Преподаватель-организатор основ безопасности жизнедеятельности; руководитель физического воспитания; старший воспитатель; старший методист; тьютор; учитель; учитель-дефектолог; учитель-логопед(логопед); заведующий отделом,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46D90D0" w14:textId="26CBF674" w:rsidR="00106847" w:rsidRPr="00106847" w:rsidRDefault="00106847" w:rsidP="00BC35DF">
            <w:pPr>
              <w:pStyle w:val="a7"/>
              <w:ind w:right="-8"/>
              <w:jc w:val="center"/>
              <w:rPr>
                <w:rFonts w:ascii="Times New Roman" w:hAnsi="Times New Roman" w:cs="Times New Roman"/>
              </w:rPr>
            </w:pPr>
            <w:r w:rsidRPr="00106847">
              <w:rPr>
                <w:rFonts w:ascii="Times New Roman" w:hAnsi="Times New Roman" w:cs="Times New Roman"/>
              </w:rPr>
              <w:t>8</w:t>
            </w:r>
            <w:r w:rsidR="009A4F01">
              <w:rPr>
                <w:rFonts w:ascii="Times New Roman" w:hAnsi="Times New Roman" w:cs="Times New Roman"/>
              </w:rPr>
              <w:t>952</w:t>
            </w:r>
          </w:p>
        </w:tc>
      </w:tr>
      <w:tr w:rsidR="00106847" w:rsidRPr="00492F9E" w14:paraId="3A58E900" w14:textId="77777777" w:rsidTr="00BC35D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AC54" w14:textId="798FF72E" w:rsidR="00106847" w:rsidRPr="00106847" w:rsidRDefault="00106847" w:rsidP="00BC35D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0684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2ED546" w14:textId="77777777" w:rsidR="00106847" w:rsidRPr="00106847" w:rsidRDefault="00106847" w:rsidP="00BC35D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06847">
              <w:rPr>
                <w:rFonts w:ascii="Times New Roman" w:hAnsi="Times New Roman" w:cs="Times New Roman"/>
              </w:rPr>
              <w:t xml:space="preserve">Профессиональная квалификационная группа общеотраслевых </w:t>
            </w:r>
          </w:p>
          <w:p w14:paraId="5CB8D890" w14:textId="77777777" w:rsidR="00106847" w:rsidRPr="00106847" w:rsidRDefault="00106847" w:rsidP="00BC35D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06847">
              <w:rPr>
                <w:rFonts w:ascii="Times New Roman" w:hAnsi="Times New Roman" w:cs="Times New Roman"/>
              </w:rPr>
              <w:t xml:space="preserve">должностей служащих первого уровня </w:t>
            </w:r>
          </w:p>
        </w:tc>
      </w:tr>
      <w:tr w:rsidR="00106847" w:rsidRPr="00492F9E" w14:paraId="2DA40399" w14:textId="77777777" w:rsidTr="00BC35D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72EC" w14:textId="77777777" w:rsidR="00106847" w:rsidRPr="00106847" w:rsidRDefault="00106847" w:rsidP="00BC35D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18C458" w14:textId="77777777" w:rsidR="00106847" w:rsidRPr="00106847" w:rsidRDefault="00106847" w:rsidP="00BC35D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06847">
              <w:rPr>
                <w:rFonts w:ascii="Times New Roman" w:hAnsi="Times New Roman" w:cs="Times New Roman"/>
              </w:rPr>
              <w:t>первый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311A24" w14:textId="4813BFCE" w:rsidR="00106847" w:rsidRPr="00106847" w:rsidRDefault="00CD0B9D" w:rsidP="00BC35DF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106847" w:rsidRPr="00106847">
              <w:rPr>
                <w:rFonts w:ascii="Times New Roman" w:hAnsi="Times New Roman" w:cs="Times New Roman"/>
              </w:rPr>
              <w:t>елопроизводитель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3C4BD6F" w14:textId="26547424" w:rsidR="00106847" w:rsidRPr="00106847" w:rsidRDefault="00106847" w:rsidP="00BC35D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06847">
              <w:rPr>
                <w:rFonts w:ascii="Times New Roman" w:hAnsi="Times New Roman" w:cs="Times New Roman"/>
              </w:rPr>
              <w:t>7</w:t>
            </w:r>
            <w:r w:rsidR="009A4F01">
              <w:rPr>
                <w:rFonts w:ascii="Times New Roman" w:hAnsi="Times New Roman" w:cs="Times New Roman"/>
              </w:rPr>
              <w:t>884</w:t>
            </w:r>
          </w:p>
        </w:tc>
      </w:tr>
      <w:tr w:rsidR="00106847" w:rsidRPr="00492F9E" w14:paraId="7F11A6AC" w14:textId="77777777" w:rsidTr="00BC35DF"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82AC7DF" w14:textId="230A888A" w:rsidR="00106847" w:rsidRPr="00106847" w:rsidRDefault="00106847" w:rsidP="00BC35D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0684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C426DD5" w14:textId="77777777" w:rsidR="00106847" w:rsidRPr="00106847" w:rsidRDefault="00106847" w:rsidP="00BC35D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B7C6A95" w14:textId="77777777" w:rsidR="00106847" w:rsidRPr="00106847" w:rsidRDefault="00106847" w:rsidP="00BC35D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06847">
              <w:rPr>
                <w:rFonts w:ascii="Times New Roman" w:hAnsi="Times New Roman" w:cs="Times New Roman"/>
              </w:rPr>
              <w:t>Профессиональная квалификационная группа общеотраслевых должностей служащих второго уровня</w:t>
            </w:r>
          </w:p>
        </w:tc>
      </w:tr>
      <w:tr w:rsidR="00106847" w:rsidRPr="00492F9E" w14:paraId="6E93530C" w14:textId="77777777" w:rsidTr="00BC35DF">
        <w:tc>
          <w:tcPr>
            <w:tcW w:w="700" w:type="dxa"/>
            <w:vMerge/>
            <w:tcBorders>
              <w:right w:val="single" w:sz="4" w:space="0" w:color="auto"/>
            </w:tcBorders>
          </w:tcPr>
          <w:p w14:paraId="63341ECD" w14:textId="77777777" w:rsidR="00106847" w:rsidRPr="00106847" w:rsidRDefault="00106847" w:rsidP="00BC35D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8E844C" w14:textId="77777777" w:rsidR="00106847" w:rsidRPr="00106847" w:rsidRDefault="00106847" w:rsidP="00BC35D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06847">
              <w:rPr>
                <w:rFonts w:ascii="Times New Roman" w:hAnsi="Times New Roman" w:cs="Times New Roman"/>
              </w:rPr>
              <w:t>первый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76520B" w14:textId="2152EAC0" w:rsidR="00106847" w:rsidRPr="00106847" w:rsidRDefault="00CD0B9D" w:rsidP="00BC35DF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106847" w:rsidRPr="00106847">
              <w:rPr>
                <w:rFonts w:ascii="Times New Roman" w:hAnsi="Times New Roman" w:cs="Times New Roman"/>
              </w:rPr>
              <w:t>ператор ИВТ, механик</w:t>
            </w:r>
          </w:p>
          <w:p w14:paraId="5D364231" w14:textId="77777777" w:rsidR="00106847" w:rsidRPr="00106847" w:rsidRDefault="00106847" w:rsidP="00BC35D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596359C" w14:textId="35F0D70B" w:rsidR="00106847" w:rsidRPr="00106847" w:rsidRDefault="00106847" w:rsidP="00BC35DF">
            <w:pPr>
              <w:pStyle w:val="a7"/>
              <w:jc w:val="center"/>
            </w:pPr>
            <w:r w:rsidRPr="00106847">
              <w:rPr>
                <w:rFonts w:ascii="Times New Roman" w:hAnsi="Times New Roman" w:cs="Times New Roman"/>
              </w:rPr>
              <w:t>7</w:t>
            </w:r>
            <w:r w:rsidR="009A4F01">
              <w:rPr>
                <w:rFonts w:ascii="Times New Roman" w:hAnsi="Times New Roman" w:cs="Times New Roman"/>
              </w:rPr>
              <w:t>884</w:t>
            </w:r>
          </w:p>
        </w:tc>
      </w:tr>
      <w:tr w:rsidR="00106847" w:rsidRPr="00492F9E" w14:paraId="0F870036" w14:textId="77777777" w:rsidTr="00BC35DF">
        <w:trPr>
          <w:trHeight w:val="654"/>
        </w:trPr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4E5E81A" w14:textId="77777777" w:rsidR="00106847" w:rsidRPr="00106847" w:rsidRDefault="00106847" w:rsidP="00BC35D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05E0EC" w14:textId="77777777" w:rsidR="00106847" w:rsidRPr="00106847" w:rsidRDefault="00106847" w:rsidP="00BC35D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06847">
              <w:rPr>
                <w:rFonts w:ascii="Times New Roman" w:hAnsi="Times New Roman" w:cs="Times New Roman"/>
              </w:rPr>
              <w:t>второй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3928F68" w14:textId="197F2028" w:rsidR="00106847" w:rsidRPr="00106847" w:rsidRDefault="00CD0B9D" w:rsidP="00BC35DF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106847" w:rsidRPr="00106847">
              <w:rPr>
                <w:rFonts w:ascii="Times New Roman" w:hAnsi="Times New Roman" w:cs="Times New Roman"/>
              </w:rPr>
              <w:t>аведующий хозяйством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</w:tcBorders>
          </w:tcPr>
          <w:p w14:paraId="1894622C" w14:textId="25004CC9" w:rsidR="00106847" w:rsidRPr="00106847" w:rsidRDefault="00106847" w:rsidP="00BC35D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06847">
              <w:rPr>
                <w:rFonts w:ascii="Times New Roman" w:hAnsi="Times New Roman" w:cs="Times New Roman"/>
              </w:rPr>
              <w:t>7</w:t>
            </w:r>
            <w:r w:rsidR="009A4F01">
              <w:rPr>
                <w:rFonts w:ascii="Times New Roman" w:hAnsi="Times New Roman" w:cs="Times New Roman"/>
              </w:rPr>
              <w:t>884</w:t>
            </w:r>
          </w:p>
        </w:tc>
      </w:tr>
      <w:tr w:rsidR="00106847" w:rsidRPr="00492F9E" w14:paraId="576EAA8D" w14:textId="77777777" w:rsidTr="00BC35DF"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91FE35F" w14:textId="2D03AF96" w:rsidR="00106847" w:rsidRPr="00106847" w:rsidRDefault="00106847" w:rsidP="00BC35D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106847">
              <w:rPr>
                <w:rFonts w:ascii="Times New Roman" w:hAnsi="Times New Roman" w:cs="Times New Roman"/>
              </w:rPr>
              <w:t>.</w:t>
            </w:r>
          </w:p>
          <w:p w14:paraId="67627F7D" w14:textId="77777777" w:rsidR="00106847" w:rsidRPr="00106847" w:rsidRDefault="00106847" w:rsidP="00BC35D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48C1BF4B" w14:textId="77777777" w:rsidR="00106847" w:rsidRPr="00106847" w:rsidRDefault="00106847" w:rsidP="00BC35D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4BD474C4" w14:textId="77777777" w:rsidR="00106847" w:rsidRPr="00106847" w:rsidRDefault="00106847" w:rsidP="00BC35D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309058D9" w14:textId="77777777" w:rsidR="00106847" w:rsidRPr="00106847" w:rsidRDefault="00106847" w:rsidP="00BC35D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2CAD47E9" w14:textId="77777777" w:rsidR="00106847" w:rsidRPr="00106847" w:rsidRDefault="00106847" w:rsidP="00BC35D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0EAC8FA3" w14:textId="77777777" w:rsidR="00106847" w:rsidRPr="00106847" w:rsidRDefault="00106847" w:rsidP="00BC35D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0D0F1977" w14:textId="77777777" w:rsidR="00106847" w:rsidRPr="00106847" w:rsidRDefault="00106847" w:rsidP="00BC35D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17509504" w14:textId="77777777" w:rsidR="00106847" w:rsidRPr="00106847" w:rsidRDefault="00106847" w:rsidP="00BC35D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0971896E" w14:textId="77777777" w:rsidR="00106847" w:rsidRPr="00106847" w:rsidRDefault="00106847" w:rsidP="00BC35D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63B205AB" w14:textId="77777777" w:rsidR="00106847" w:rsidRPr="00106847" w:rsidRDefault="00106847" w:rsidP="00BC35D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3F90609D" w14:textId="77777777" w:rsidR="00106847" w:rsidRPr="00106847" w:rsidRDefault="00106847" w:rsidP="00BC35D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20D74BAB" w14:textId="77777777" w:rsidR="00106847" w:rsidRPr="00106847" w:rsidRDefault="00106847" w:rsidP="00BC35D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7E7E906C" w14:textId="77777777" w:rsidR="00106847" w:rsidRPr="00106847" w:rsidRDefault="00106847" w:rsidP="00BC35D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58776D01" w14:textId="77777777" w:rsidR="00106847" w:rsidRPr="00106847" w:rsidRDefault="00106847" w:rsidP="00BC35D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789D9D3F" w14:textId="77777777" w:rsidR="00106847" w:rsidRPr="00106847" w:rsidRDefault="00106847" w:rsidP="00BC35D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51A66A94" w14:textId="77777777" w:rsidR="00106847" w:rsidRPr="00106847" w:rsidRDefault="00106847" w:rsidP="00BC35D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2B0BE4ED" w14:textId="77777777" w:rsidR="00106847" w:rsidRPr="00106847" w:rsidRDefault="00106847" w:rsidP="005C4B7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25A25F4" w14:textId="77777777" w:rsidR="00106847" w:rsidRPr="00106847" w:rsidRDefault="00106847" w:rsidP="00BC35D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06847">
              <w:rPr>
                <w:rFonts w:ascii="Times New Roman" w:hAnsi="Times New Roman" w:cs="Times New Roman"/>
              </w:rPr>
              <w:t>Профессиональные квалификационные группы общеотраслевых профессий рабочих</w:t>
            </w:r>
          </w:p>
        </w:tc>
      </w:tr>
      <w:tr w:rsidR="00106847" w:rsidRPr="00492F9E" w14:paraId="6AFA80E4" w14:textId="77777777" w:rsidTr="00BC35DF">
        <w:tc>
          <w:tcPr>
            <w:tcW w:w="700" w:type="dxa"/>
            <w:vMerge/>
            <w:tcBorders>
              <w:right w:val="single" w:sz="4" w:space="0" w:color="auto"/>
            </w:tcBorders>
          </w:tcPr>
          <w:p w14:paraId="4B91C3CF" w14:textId="77777777" w:rsidR="00106847" w:rsidRPr="00106847" w:rsidRDefault="00106847" w:rsidP="00BC35D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211ABD9" w14:textId="77777777" w:rsidR="00106847" w:rsidRPr="00106847" w:rsidRDefault="00106847" w:rsidP="00BC35DF">
            <w:pPr>
              <w:pStyle w:val="a7"/>
              <w:jc w:val="center"/>
            </w:pPr>
            <w:r w:rsidRPr="00106847">
              <w:rPr>
                <w:rFonts w:ascii="Times New Roman" w:hAnsi="Times New Roman" w:cs="Times New Roman"/>
              </w:rPr>
              <w:t>Общеотраслевые профессии рабочих первого уровня</w:t>
            </w:r>
          </w:p>
        </w:tc>
      </w:tr>
      <w:tr w:rsidR="00106847" w:rsidRPr="00492F9E" w14:paraId="1EEE2A6C" w14:textId="77777777" w:rsidTr="00BC35DF">
        <w:tc>
          <w:tcPr>
            <w:tcW w:w="700" w:type="dxa"/>
            <w:vMerge/>
            <w:tcBorders>
              <w:right w:val="single" w:sz="4" w:space="0" w:color="auto"/>
            </w:tcBorders>
          </w:tcPr>
          <w:p w14:paraId="272F9B99" w14:textId="77777777" w:rsidR="00106847" w:rsidRPr="00106847" w:rsidRDefault="00106847" w:rsidP="00BC35D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0FE4B" w14:textId="77777777" w:rsidR="00106847" w:rsidRPr="00106847" w:rsidRDefault="00106847" w:rsidP="00BC35D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06847">
              <w:rPr>
                <w:rFonts w:ascii="Times New Roman" w:hAnsi="Times New Roman" w:cs="Times New Roman"/>
              </w:rPr>
              <w:t>первы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8688C" w14:textId="78E18F4E" w:rsidR="00106847" w:rsidRPr="00106847" w:rsidRDefault="00CD0B9D" w:rsidP="00BC35DF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106847" w:rsidRPr="00106847">
              <w:rPr>
                <w:rFonts w:ascii="Times New Roman" w:hAnsi="Times New Roman" w:cs="Times New Roman"/>
              </w:rPr>
              <w:t>борщик служебных помещ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</w:tcBorders>
          </w:tcPr>
          <w:p w14:paraId="762FB2E0" w14:textId="09DED60A" w:rsidR="00106847" w:rsidRPr="00106847" w:rsidRDefault="00106847" w:rsidP="00BC35D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06847">
              <w:rPr>
                <w:rFonts w:ascii="Times New Roman" w:hAnsi="Times New Roman" w:cs="Times New Roman"/>
              </w:rPr>
              <w:t>7</w:t>
            </w:r>
            <w:r w:rsidR="009A4F01">
              <w:rPr>
                <w:rFonts w:ascii="Times New Roman" w:hAnsi="Times New Roman" w:cs="Times New Roman"/>
              </w:rPr>
              <w:t>508</w:t>
            </w:r>
          </w:p>
        </w:tc>
      </w:tr>
      <w:tr w:rsidR="009A4F01" w:rsidRPr="00492F9E" w14:paraId="5009A22F" w14:textId="77777777" w:rsidTr="00BC35DF">
        <w:tc>
          <w:tcPr>
            <w:tcW w:w="700" w:type="dxa"/>
            <w:vMerge/>
            <w:tcBorders>
              <w:right w:val="single" w:sz="4" w:space="0" w:color="auto"/>
            </w:tcBorders>
          </w:tcPr>
          <w:p w14:paraId="31DE2C34" w14:textId="77777777" w:rsidR="009A4F01" w:rsidRPr="00106847" w:rsidRDefault="009A4F01" w:rsidP="009A4F0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29EDC" w14:textId="77777777" w:rsidR="009A4F01" w:rsidRPr="00106847" w:rsidRDefault="009A4F01" w:rsidP="009A4F0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51AD8" w14:textId="3EC02D0D" w:rsidR="009A4F01" w:rsidRPr="00106847" w:rsidRDefault="009A4F01" w:rsidP="009A4F0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106847">
              <w:rPr>
                <w:rFonts w:ascii="Times New Roman" w:hAnsi="Times New Roman" w:cs="Times New Roman"/>
              </w:rPr>
              <w:t>ворни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</w:tcBorders>
          </w:tcPr>
          <w:p w14:paraId="7003776E" w14:textId="5976B9F0" w:rsidR="009A4F01" w:rsidRPr="00106847" w:rsidRDefault="009A4F01" w:rsidP="009A4F0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C23FA">
              <w:rPr>
                <w:rFonts w:ascii="Times New Roman" w:hAnsi="Times New Roman" w:cs="Times New Roman"/>
              </w:rPr>
              <w:t>7508</w:t>
            </w:r>
          </w:p>
        </w:tc>
      </w:tr>
      <w:tr w:rsidR="009A4F01" w:rsidRPr="00492F9E" w14:paraId="18310875" w14:textId="77777777" w:rsidTr="00BC35DF">
        <w:tc>
          <w:tcPr>
            <w:tcW w:w="700" w:type="dxa"/>
            <w:vMerge/>
            <w:tcBorders>
              <w:right w:val="single" w:sz="4" w:space="0" w:color="auto"/>
            </w:tcBorders>
          </w:tcPr>
          <w:p w14:paraId="1C9FBC38" w14:textId="77777777" w:rsidR="009A4F01" w:rsidRPr="00106847" w:rsidRDefault="009A4F01" w:rsidP="009A4F0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46D56" w14:textId="77777777" w:rsidR="009A4F01" w:rsidRPr="00106847" w:rsidRDefault="009A4F01" w:rsidP="009A4F0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35089" w14:textId="5AEF84FB" w:rsidR="009A4F01" w:rsidRPr="00106847" w:rsidRDefault="009A4F01" w:rsidP="009A4F0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06847">
              <w:rPr>
                <w:rFonts w:ascii="Times New Roman" w:hAnsi="Times New Roman" w:cs="Times New Roman"/>
              </w:rPr>
              <w:t xml:space="preserve">очегар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</w:tcBorders>
          </w:tcPr>
          <w:p w14:paraId="0E957EE0" w14:textId="26FDC7D2" w:rsidR="009A4F01" w:rsidRPr="00106847" w:rsidRDefault="009A4F01" w:rsidP="009A4F0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C23FA">
              <w:rPr>
                <w:rFonts w:ascii="Times New Roman" w:hAnsi="Times New Roman" w:cs="Times New Roman"/>
              </w:rPr>
              <w:t>7508</w:t>
            </w:r>
          </w:p>
        </w:tc>
      </w:tr>
      <w:tr w:rsidR="009A4F01" w:rsidRPr="00492F9E" w14:paraId="5A1832BE" w14:textId="77777777" w:rsidTr="00BC35DF">
        <w:trPr>
          <w:trHeight w:val="500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14:paraId="2C1E2302" w14:textId="77777777" w:rsidR="009A4F01" w:rsidRPr="00106847" w:rsidRDefault="009A4F01" w:rsidP="009A4F0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1C78A" w14:textId="77777777" w:rsidR="009A4F01" w:rsidRPr="00106847" w:rsidRDefault="009A4F01" w:rsidP="009A4F0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0BB5E" w14:textId="33AEB2E6" w:rsidR="009A4F01" w:rsidRPr="00106847" w:rsidRDefault="009A4F01" w:rsidP="009A4F0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106847">
              <w:rPr>
                <w:rFonts w:ascii="Times New Roman" w:hAnsi="Times New Roman" w:cs="Times New Roman"/>
              </w:rPr>
              <w:t>испетче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</w:tcBorders>
          </w:tcPr>
          <w:p w14:paraId="741EBBD1" w14:textId="7CB278A1" w:rsidR="009A4F01" w:rsidRPr="00106847" w:rsidRDefault="009A4F01" w:rsidP="009A4F0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C23FA">
              <w:rPr>
                <w:rFonts w:ascii="Times New Roman" w:hAnsi="Times New Roman" w:cs="Times New Roman"/>
              </w:rPr>
              <w:t>7508</w:t>
            </w:r>
          </w:p>
        </w:tc>
      </w:tr>
      <w:tr w:rsidR="009A4F01" w:rsidRPr="00492F9E" w14:paraId="518E10AC" w14:textId="77777777" w:rsidTr="00BC35DF">
        <w:tc>
          <w:tcPr>
            <w:tcW w:w="700" w:type="dxa"/>
            <w:vMerge/>
            <w:tcBorders>
              <w:right w:val="single" w:sz="4" w:space="0" w:color="auto"/>
            </w:tcBorders>
          </w:tcPr>
          <w:p w14:paraId="6D5F7990" w14:textId="77777777" w:rsidR="009A4F01" w:rsidRPr="00106847" w:rsidRDefault="009A4F01" w:rsidP="009A4F0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781A7" w14:textId="77777777" w:rsidR="009A4F01" w:rsidRPr="00106847" w:rsidRDefault="009A4F01" w:rsidP="009A4F0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58C5B" w14:textId="77777777" w:rsidR="009A4F01" w:rsidRPr="00106847" w:rsidRDefault="009A4F01" w:rsidP="009A4F01">
            <w:pPr>
              <w:pStyle w:val="a8"/>
              <w:rPr>
                <w:rFonts w:ascii="Times New Roman" w:hAnsi="Times New Roman" w:cs="Times New Roman"/>
              </w:rPr>
            </w:pPr>
            <w:r w:rsidRPr="00106847">
              <w:rPr>
                <w:rFonts w:ascii="Times New Roman" w:hAnsi="Times New Roman" w:cs="Times New Roman"/>
              </w:rPr>
              <w:t>Сторож, вахте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</w:tcBorders>
          </w:tcPr>
          <w:p w14:paraId="47A64ABD" w14:textId="2A53501F" w:rsidR="009A4F01" w:rsidRPr="00106847" w:rsidRDefault="009A4F01" w:rsidP="009A4F0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C23FA">
              <w:rPr>
                <w:rFonts w:ascii="Times New Roman" w:hAnsi="Times New Roman" w:cs="Times New Roman"/>
              </w:rPr>
              <w:t>7508</w:t>
            </w:r>
          </w:p>
        </w:tc>
      </w:tr>
      <w:tr w:rsidR="009A4F01" w:rsidRPr="00492F9E" w14:paraId="3F1AF5CB" w14:textId="77777777" w:rsidTr="00BC35DF">
        <w:tc>
          <w:tcPr>
            <w:tcW w:w="700" w:type="dxa"/>
            <w:vMerge/>
            <w:tcBorders>
              <w:right w:val="single" w:sz="4" w:space="0" w:color="auto"/>
            </w:tcBorders>
          </w:tcPr>
          <w:p w14:paraId="5222726C" w14:textId="77777777" w:rsidR="009A4F01" w:rsidRPr="00106847" w:rsidRDefault="009A4F01" w:rsidP="009A4F0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C6E35" w14:textId="77777777" w:rsidR="009A4F01" w:rsidRPr="00106847" w:rsidRDefault="009A4F01" w:rsidP="009A4F0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C99FB" w14:textId="3641198D" w:rsidR="009A4F01" w:rsidRPr="00106847" w:rsidRDefault="009A4F01" w:rsidP="009A4F0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106847">
              <w:rPr>
                <w:rFonts w:ascii="Times New Roman" w:hAnsi="Times New Roman" w:cs="Times New Roman"/>
              </w:rPr>
              <w:t xml:space="preserve">абочий по комплексному </w:t>
            </w:r>
            <w:r>
              <w:rPr>
                <w:rFonts w:ascii="Times New Roman" w:hAnsi="Times New Roman" w:cs="Times New Roman"/>
              </w:rPr>
              <w:t>О</w:t>
            </w:r>
            <w:r w:rsidRPr="00106847">
              <w:rPr>
                <w:rFonts w:ascii="Times New Roman" w:hAnsi="Times New Roman" w:cs="Times New Roman"/>
              </w:rPr>
              <w:t>бслуживанию и ремонту зда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</w:tcBorders>
          </w:tcPr>
          <w:p w14:paraId="2D5C0AE6" w14:textId="75A8D6A9" w:rsidR="009A4F01" w:rsidRPr="00106847" w:rsidRDefault="009A4F01" w:rsidP="009A4F0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C23FA">
              <w:rPr>
                <w:rFonts w:ascii="Times New Roman" w:hAnsi="Times New Roman" w:cs="Times New Roman"/>
              </w:rPr>
              <w:t>7508</w:t>
            </w:r>
          </w:p>
        </w:tc>
      </w:tr>
      <w:tr w:rsidR="009A4F01" w:rsidRPr="00492F9E" w14:paraId="347BD284" w14:textId="77777777" w:rsidTr="00BC35DF">
        <w:tc>
          <w:tcPr>
            <w:tcW w:w="700" w:type="dxa"/>
            <w:vMerge/>
            <w:tcBorders>
              <w:right w:val="single" w:sz="4" w:space="0" w:color="auto"/>
            </w:tcBorders>
          </w:tcPr>
          <w:p w14:paraId="0854373B" w14:textId="77777777" w:rsidR="009A4F01" w:rsidRPr="00106847" w:rsidRDefault="009A4F01" w:rsidP="009A4F0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774AE" w14:textId="77777777" w:rsidR="009A4F01" w:rsidRPr="00106847" w:rsidRDefault="009A4F01" w:rsidP="009A4F0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3EB0F" w14:textId="4FD69785" w:rsidR="009A4F01" w:rsidRPr="00106847" w:rsidRDefault="009A4F01" w:rsidP="009A4F0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06847">
              <w:rPr>
                <w:rFonts w:ascii="Times New Roman" w:hAnsi="Times New Roman" w:cs="Times New Roman"/>
              </w:rPr>
              <w:t>нжене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</w:tcBorders>
          </w:tcPr>
          <w:p w14:paraId="687D92F6" w14:textId="5688F370" w:rsidR="009A4F01" w:rsidRPr="00106847" w:rsidRDefault="009A4F01" w:rsidP="009A4F0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C23FA">
              <w:rPr>
                <w:rFonts w:ascii="Times New Roman" w:hAnsi="Times New Roman" w:cs="Times New Roman"/>
              </w:rPr>
              <w:t>7508</w:t>
            </w:r>
          </w:p>
        </w:tc>
      </w:tr>
      <w:tr w:rsidR="00106847" w:rsidRPr="00492F9E" w14:paraId="4014C87A" w14:textId="77777777" w:rsidTr="00BC35DF">
        <w:tc>
          <w:tcPr>
            <w:tcW w:w="700" w:type="dxa"/>
            <w:vMerge/>
            <w:tcBorders>
              <w:right w:val="single" w:sz="4" w:space="0" w:color="auto"/>
            </w:tcBorders>
          </w:tcPr>
          <w:p w14:paraId="0D47E20E" w14:textId="77777777" w:rsidR="00106847" w:rsidRPr="00106847" w:rsidRDefault="00106847" w:rsidP="00BC35D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9B7ED3C" w14:textId="77777777" w:rsidR="00106847" w:rsidRPr="00106847" w:rsidRDefault="00106847" w:rsidP="00BC35DF">
            <w:pPr>
              <w:pStyle w:val="a7"/>
              <w:jc w:val="center"/>
            </w:pPr>
            <w:r w:rsidRPr="00106847">
              <w:rPr>
                <w:rFonts w:ascii="Times New Roman" w:hAnsi="Times New Roman" w:cs="Times New Roman"/>
              </w:rPr>
              <w:t>Общеотраслевые профессии рабочих второго уровня</w:t>
            </w:r>
          </w:p>
        </w:tc>
      </w:tr>
      <w:tr w:rsidR="00106847" w:rsidRPr="00492F9E" w14:paraId="5B6DA3D1" w14:textId="77777777" w:rsidTr="00BC35DF">
        <w:tc>
          <w:tcPr>
            <w:tcW w:w="700" w:type="dxa"/>
            <w:vMerge/>
            <w:tcBorders>
              <w:right w:val="single" w:sz="4" w:space="0" w:color="auto"/>
            </w:tcBorders>
          </w:tcPr>
          <w:p w14:paraId="785BB434" w14:textId="77777777" w:rsidR="00106847" w:rsidRPr="00106847" w:rsidRDefault="00106847" w:rsidP="00BC35DF">
            <w:pPr>
              <w:pStyle w:val="a7"/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1D1E75" w14:textId="77777777" w:rsidR="00106847" w:rsidRPr="00106847" w:rsidRDefault="00106847" w:rsidP="00BC35DF">
            <w:pPr>
              <w:pStyle w:val="a8"/>
              <w:jc w:val="center"/>
            </w:pPr>
            <w:r w:rsidRPr="00106847">
              <w:rPr>
                <w:rFonts w:ascii="Times New Roman" w:hAnsi="Times New Roman" w:cs="Times New Roman"/>
              </w:rPr>
              <w:t>первый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65A2E" w14:textId="1B6EF283" w:rsidR="00106847" w:rsidRPr="00106847" w:rsidRDefault="00CD0B9D" w:rsidP="00BC35DF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="00106847" w:rsidRPr="00106847">
              <w:rPr>
                <w:rFonts w:ascii="Times New Roman" w:hAnsi="Times New Roman" w:cs="Times New Roman"/>
              </w:rPr>
              <w:t>лектрик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B5E4AF0" w14:textId="37922A68" w:rsidR="00106847" w:rsidRPr="00106847" w:rsidRDefault="00106847" w:rsidP="00BC35D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06847">
              <w:rPr>
                <w:rFonts w:ascii="Times New Roman" w:hAnsi="Times New Roman" w:cs="Times New Roman"/>
              </w:rPr>
              <w:t>7</w:t>
            </w:r>
            <w:r w:rsidR="009A4F01">
              <w:rPr>
                <w:rFonts w:ascii="Times New Roman" w:hAnsi="Times New Roman" w:cs="Times New Roman"/>
              </w:rPr>
              <w:t>884</w:t>
            </w:r>
          </w:p>
        </w:tc>
      </w:tr>
      <w:tr w:rsidR="00106847" w:rsidRPr="00492F9E" w14:paraId="1E0EC87B" w14:textId="77777777" w:rsidTr="00BC35DF">
        <w:tc>
          <w:tcPr>
            <w:tcW w:w="700" w:type="dxa"/>
            <w:vMerge/>
            <w:tcBorders>
              <w:right w:val="single" w:sz="4" w:space="0" w:color="auto"/>
            </w:tcBorders>
          </w:tcPr>
          <w:p w14:paraId="18325F79" w14:textId="77777777" w:rsidR="00106847" w:rsidRPr="00106847" w:rsidRDefault="00106847" w:rsidP="00BC35D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855090" w14:textId="77777777" w:rsidR="00106847" w:rsidRPr="00106847" w:rsidRDefault="00106847" w:rsidP="00BC35D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709994" w14:textId="47D28B91" w:rsidR="00106847" w:rsidRPr="00106847" w:rsidRDefault="00CD0B9D" w:rsidP="00BC35DF">
            <w:pPr>
              <w:pStyle w:val="a8"/>
            </w:pPr>
            <w:r>
              <w:rPr>
                <w:rFonts w:ascii="Times New Roman" w:hAnsi="Times New Roman" w:cs="Times New Roman"/>
              </w:rPr>
              <w:t>О</w:t>
            </w:r>
            <w:r w:rsidR="00106847" w:rsidRPr="00106847">
              <w:rPr>
                <w:rFonts w:ascii="Times New Roman" w:hAnsi="Times New Roman" w:cs="Times New Roman"/>
              </w:rPr>
              <w:t>ператор ИВ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2C08082" w14:textId="792E4B6D" w:rsidR="00106847" w:rsidRPr="00106847" w:rsidRDefault="009A4F01" w:rsidP="00BC35D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4</w:t>
            </w:r>
          </w:p>
        </w:tc>
      </w:tr>
      <w:tr w:rsidR="00106847" w:rsidRPr="00492F9E" w14:paraId="3501C976" w14:textId="77777777" w:rsidTr="00BC35DF">
        <w:tc>
          <w:tcPr>
            <w:tcW w:w="700" w:type="dxa"/>
            <w:vMerge/>
            <w:tcBorders>
              <w:right w:val="single" w:sz="4" w:space="0" w:color="auto"/>
            </w:tcBorders>
          </w:tcPr>
          <w:p w14:paraId="382DD493" w14:textId="77777777" w:rsidR="00106847" w:rsidRPr="00106847" w:rsidRDefault="00106847" w:rsidP="00BC35D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0E697" w14:textId="77777777" w:rsidR="00106847" w:rsidRPr="00106847" w:rsidRDefault="00106847" w:rsidP="00BC35D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DB0ADE" w14:textId="6C5A8132" w:rsidR="00106847" w:rsidRPr="00106847" w:rsidRDefault="00CD0B9D" w:rsidP="00BC35DF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</w:t>
            </w:r>
            <w:r w:rsidR="00106847" w:rsidRPr="00106847">
              <w:rPr>
                <w:rFonts w:ascii="Times New Roman" w:hAnsi="Times New Roman" w:cs="Times New Roman"/>
              </w:rPr>
              <w:t>дитель автомобил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B3CC297" w14:textId="77C41EB7" w:rsidR="00106847" w:rsidRPr="00106847" w:rsidRDefault="004D0A4C" w:rsidP="00BC35D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4</w:t>
            </w:r>
          </w:p>
        </w:tc>
      </w:tr>
      <w:tr w:rsidR="00106847" w:rsidRPr="00492F9E" w14:paraId="56D44128" w14:textId="77777777" w:rsidTr="00BC35DF">
        <w:tc>
          <w:tcPr>
            <w:tcW w:w="700" w:type="dxa"/>
            <w:vMerge/>
            <w:tcBorders>
              <w:right w:val="single" w:sz="4" w:space="0" w:color="auto"/>
            </w:tcBorders>
          </w:tcPr>
          <w:p w14:paraId="209A8CF6" w14:textId="77777777" w:rsidR="00106847" w:rsidRPr="00106847" w:rsidRDefault="00106847" w:rsidP="00BC35DF">
            <w:pPr>
              <w:pStyle w:val="a7"/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F1B461B" w14:textId="26A8CAC5" w:rsidR="00106847" w:rsidRPr="005C4B78" w:rsidRDefault="00106847" w:rsidP="005C4B7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06847">
              <w:rPr>
                <w:rFonts w:ascii="Times New Roman" w:hAnsi="Times New Roman" w:cs="Times New Roman"/>
              </w:rPr>
              <w:t>второй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5D68EE" w14:textId="1B87E532" w:rsidR="00106847" w:rsidRPr="00106847" w:rsidRDefault="00CD0B9D" w:rsidP="00BC35DF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06847" w:rsidRPr="00106847">
              <w:rPr>
                <w:rFonts w:ascii="Times New Roman" w:hAnsi="Times New Roman" w:cs="Times New Roman"/>
              </w:rPr>
              <w:t>лесарь-сантехник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E8F343F" w14:textId="19D26ABA" w:rsidR="00106847" w:rsidRPr="00106847" w:rsidRDefault="004D0A4C" w:rsidP="00BC35D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4</w:t>
            </w:r>
          </w:p>
        </w:tc>
      </w:tr>
      <w:tr w:rsidR="00106847" w:rsidRPr="00492F9E" w14:paraId="276CF18E" w14:textId="77777777" w:rsidTr="00BC35DF">
        <w:tc>
          <w:tcPr>
            <w:tcW w:w="700" w:type="dxa"/>
            <w:vMerge/>
            <w:tcBorders>
              <w:right w:val="single" w:sz="4" w:space="0" w:color="auto"/>
            </w:tcBorders>
          </w:tcPr>
          <w:p w14:paraId="27D48781" w14:textId="77777777" w:rsidR="00106847" w:rsidRPr="00106847" w:rsidRDefault="00106847" w:rsidP="00BC35D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</w:tcPr>
          <w:p w14:paraId="1F5F2FE4" w14:textId="77777777" w:rsidR="00106847" w:rsidRPr="00106847" w:rsidRDefault="00106847" w:rsidP="00BC35D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CF102" w14:textId="411FB5BD" w:rsidR="00106847" w:rsidRPr="00106847" w:rsidRDefault="00CD0B9D" w:rsidP="00BC35DF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06847" w:rsidRPr="00106847">
              <w:rPr>
                <w:rFonts w:ascii="Times New Roman" w:hAnsi="Times New Roman" w:cs="Times New Roman"/>
              </w:rPr>
              <w:t>лесарь-электри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</w:tcBorders>
          </w:tcPr>
          <w:p w14:paraId="68768F86" w14:textId="7FCD66EA" w:rsidR="00106847" w:rsidRPr="00106847" w:rsidRDefault="004D0A4C" w:rsidP="00BC35D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4</w:t>
            </w:r>
          </w:p>
        </w:tc>
      </w:tr>
    </w:tbl>
    <w:p w14:paraId="5CB38636" w14:textId="6E30BA81" w:rsidR="005C4B78" w:rsidRPr="005C4B78" w:rsidRDefault="005C4B78" w:rsidP="00B12B04">
      <w:pPr>
        <w:spacing w:after="0" w:line="240" w:lineRule="auto"/>
        <w:ind w:right="-3"/>
        <w:jc w:val="right"/>
        <w:rPr>
          <w:rFonts w:ascii="Times New Roman" w:hAnsi="Times New Roman" w:cs="Times New Roman"/>
          <w:sz w:val="28"/>
          <w:szCs w:val="28"/>
        </w:rPr>
      </w:pPr>
      <w:r w:rsidRPr="005C4B78">
        <w:rPr>
          <w:rFonts w:ascii="Times New Roman" w:hAnsi="Times New Roman" w:cs="Times New Roman"/>
          <w:sz w:val="28"/>
          <w:szCs w:val="28"/>
        </w:rPr>
        <w:t>».</w:t>
      </w:r>
    </w:p>
    <w:p w14:paraId="4F959E28" w14:textId="35825F1F" w:rsidR="002F02FD" w:rsidRPr="000967D4" w:rsidRDefault="00106847" w:rsidP="002F02FD">
      <w:pPr>
        <w:pStyle w:val="ae"/>
        <w:widowControl/>
        <w:ind w:left="0" w:firstLine="709"/>
        <w:rPr>
          <w:rStyle w:val="FontStyle11"/>
          <w:rFonts w:cs="Arial"/>
          <w:sz w:val="28"/>
          <w:szCs w:val="28"/>
        </w:rPr>
      </w:pPr>
      <w:r>
        <w:rPr>
          <w:rStyle w:val="FontStyle11"/>
          <w:sz w:val="28"/>
          <w:szCs w:val="28"/>
        </w:rPr>
        <w:t xml:space="preserve">1.2 </w:t>
      </w:r>
      <w:r w:rsidR="002F02FD" w:rsidRPr="00926759">
        <w:rPr>
          <w:rStyle w:val="FontStyle11"/>
          <w:sz w:val="28"/>
          <w:szCs w:val="28"/>
        </w:rPr>
        <w:t>пункт 2.1</w:t>
      </w:r>
      <w:r w:rsidR="002F02FD">
        <w:rPr>
          <w:rStyle w:val="FontStyle11"/>
          <w:sz w:val="28"/>
          <w:szCs w:val="28"/>
        </w:rPr>
        <w:t xml:space="preserve"> </w:t>
      </w:r>
      <w:r w:rsidR="002F02FD" w:rsidRPr="00926759">
        <w:rPr>
          <w:rStyle w:val="FontStyle11"/>
          <w:sz w:val="28"/>
          <w:szCs w:val="28"/>
        </w:rPr>
        <w:t>приложени</w:t>
      </w:r>
      <w:r w:rsidR="002F02FD">
        <w:rPr>
          <w:rStyle w:val="FontStyle11"/>
          <w:sz w:val="28"/>
          <w:szCs w:val="28"/>
        </w:rPr>
        <w:t>я</w:t>
      </w:r>
      <w:r w:rsidR="002F02FD" w:rsidRPr="00926759">
        <w:rPr>
          <w:rStyle w:val="FontStyle11"/>
          <w:sz w:val="28"/>
          <w:szCs w:val="28"/>
        </w:rPr>
        <w:t xml:space="preserve"> 3 к постановлению </w:t>
      </w:r>
      <w:r w:rsidR="002F02FD">
        <w:rPr>
          <w:rStyle w:val="FontStyle11"/>
          <w:sz w:val="28"/>
          <w:szCs w:val="28"/>
        </w:rPr>
        <w:t>«</w:t>
      </w:r>
      <w:r w:rsidR="002F02FD" w:rsidRPr="00BA143C">
        <w:rPr>
          <w:rFonts w:ascii="Times New Roman" w:hAnsi="Times New Roman"/>
          <w:color w:val="000000"/>
          <w:sz w:val="28"/>
          <w:szCs w:val="28"/>
        </w:rPr>
        <w:t xml:space="preserve">Минимальные размеры должностных окладов руководителей </w:t>
      </w:r>
      <w:r w:rsidR="002F02FD">
        <w:rPr>
          <w:rFonts w:ascii="Times New Roman" w:hAnsi="Times New Roman"/>
          <w:color w:val="000000"/>
          <w:sz w:val="28"/>
          <w:szCs w:val="28"/>
        </w:rPr>
        <w:t>обще</w:t>
      </w:r>
      <w:r w:rsidR="002F02FD" w:rsidRPr="00BA143C">
        <w:rPr>
          <w:rFonts w:ascii="Times New Roman" w:hAnsi="Times New Roman"/>
          <w:color w:val="000000"/>
          <w:sz w:val="28"/>
          <w:szCs w:val="28"/>
        </w:rPr>
        <w:t xml:space="preserve">образовательных организаций </w:t>
      </w:r>
      <w:r w:rsidR="002F02FD" w:rsidRPr="00BA143C">
        <w:rPr>
          <w:rFonts w:ascii="Times New Roman" w:hAnsi="Times New Roman"/>
          <w:color w:val="000000"/>
          <w:sz w:val="28"/>
          <w:szCs w:val="28"/>
        </w:rPr>
        <w:lastRenderedPageBreak/>
        <w:t>устанавливаются в соответствии с Постановлением правительства Алтайского края от 23.10.2017 №</w:t>
      </w:r>
      <w:r w:rsidR="002F02F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F02FD" w:rsidRPr="00BA143C">
        <w:rPr>
          <w:rFonts w:ascii="Times New Roman" w:hAnsi="Times New Roman"/>
          <w:color w:val="000000"/>
          <w:sz w:val="28"/>
          <w:szCs w:val="28"/>
        </w:rPr>
        <w:t>375</w:t>
      </w:r>
      <w:r w:rsidR="002F02FD">
        <w:rPr>
          <w:rFonts w:ascii="Times New Roman" w:hAnsi="Times New Roman"/>
          <w:color w:val="000000"/>
          <w:sz w:val="28"/>
          <w:szCs w:val="28"/>
        </w:rPr>
        <w:t xml:space="preserve">», </w:t>
      </w:r>
      <w:r w:rsidR="002F02FD" w:rsidRPr="000967D4">
        <w:rPr>
          <w:rStyle w:val="FontStyle11"/>
          <w:sz w:val="28"/>
          <w:szCs w:val="28"/>
        </w:rPr>
        <w:t xml:space="preserve">изложить в </w:t>
      </w:r>
      <w:r w:rsidR="002F02FD">
        <w:rPr>
          <w:rStyle w:val="FontStyle11"/>
          <w:sz w:val="28"/>
          <w:szCs w:val="28"/>
        </w:rPr>
        <w:t>новой</w:t>
      </w:r>
      <w:r w:rsidR="002F02FD" w:rsidRPr="000967D4">
        <w:rPr>
          <w:rStyle w:val="FontStyle11"/>
          <w:sz w:val="28"/>
          <w:szCs w:val="28"/>
        </w:rPr>
        <w:t xml:space="preserve"> редакции:</w:t>
      </w:r>
    </w:p>
    <w:p w14:paraId="39E1353B" w14:textId="6587FB81" w:rsidR="002F02FD" w:rsidRPr="00BA143C" w:rsidRDefault="002F02FD" w:rsidP="002F02FD">
      <w:pPr>
        <w:pStyle w:val="ae"/>
        <w:widowControl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Style w:val="FontStyle11"/>
          <w:rFonts w:cs="Arial"/>
          <w:sz w:val="28"/>
          <w:szCs w:val="28"/>
        </w:rPr>
        <w:t>«</w:t>
      </w:r>
      <w:r w:rsidRPr="00BA143C">
        <w:rPr>
          <w:rFonts w:ascii="Times New Roman" w:hAnsi="Times New Roman"/>
          <w:color w:val="000000"/>
          <w:sz w:val="28"/>
          <w:szCs w:val="28"/>
        </w:rPr>
        <w:t xml:space="preserve">Минимальные размеры должностных окладов руководителей </w:t>
      </w:r>
      <w:r>
        <w:rPr>
          <w:rFonts w:ascii="Times New Roman" w:hAnsi="Times New Roman"/>
          <w:color w:val="000000"/>
          <w:sz w:val="28"/>
          <w:szCs w:val="28"/>
        </w:rPr>
        <w:t>обще</w:t>
      </w:r>
      <w:r w:rsidRPr="00BA143C">
        <w:rPr>
          <w:rFonts w:ascii="Times New Roman" w:hAnsi="Times New Roman"/>
          <w:color w:val="000000"/>
          <w:sz w:val="28"/>
          <w:szCs w:val="28"/>
        </w:rPr>
        <w:t>образовательных организаций устанавливаются в соответствии с Постановлением правительства Алтайского края от 23.10.2017 №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A143C">
        <w:rPr>
          <w:rFonts w:ascii="Times New Roman" w:hAnsi="Times New Roman"/>
          <w:color w:val="000000"/>
          <w:sz w:val="28"/>
          <w:szCs w:val="28"/>
        </w:rPr>
        <w:t>375</w:t>
      </w:r>
      <w:r w:rsidR="00CD0B9D">
        <w:rPr>
          <w:rFonts w:ascii="Times New Roman" w:hAnsi="Times New Roman"/>
          <w:color w:val="000000"/>
          <w:sz w:val="28"/>
          <w:szCs w:val="28"/>
        </w:rPr>
        <w:t>:</w:t>
      </w:r>
    </w:p>
    <w:tbl>
      <w:tblPr>
        <w:tblStyle w:val="ad"/>
        <w:tblW w:w="9469" w:type="dxa"/>
        <w:tblInd w:w="-5" w:type="dxa"/>
        <w:tblLook w:val="04A0" w:firstRow="1" w:lastRow="0" w:firstColumn="1" w:lastColumn="0" w:noHBand="0" w:noVBand="1"/>
      </w:tblPr>
      <w:tblGrid>
        <w:gridCol w:w="788"/>
        <w:gridCol w:w="4788"/>
        <w:gridCol w:w="3893"/>
      </w:tblGrid>
      <w:tr w:rsidR="002F02FD" w:rsidRPr="00926759" w14:paraId="5F86945E" w14:textId="77777777" w:rsidTr="004D0A4C">
        <w:tc>
          <w:tcPr>
            <w:tcW w:w="788" w:type="dxa"/>
          </w:tcPr>
          <w:p w14:paraId="0FC3E3F7" w14:textId="77777777" w:rsidR="002F02FD" w:rsidRPr="00926759" w:rsidRDefault="002F02FD" w:rsidP="00BC35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№</w:t>
            </w:r>
            <w:r w:rsidRPr="00926759">
              <w:rPr>
                <w:color w:val="000000" w:themeColor="text1"/>
                <w:sz w:val="24"/>
                <w:szCs w:val="24"/>
              </w:rPr>
              <w:t xml:space="preserve"> п/п</w:t>
            </w:r>
          </w:p>
        </w:tc>
        <w:tc>
          <w:tcPr>
            <w:tcW w:w="4788" w:type="dxa"/>
          </w:tcPr>
          <w:p w14:paraId="690D31CD" w14:textId="77777777" w:rsidR="002F02FD" w:rsidRPr="00926759" w:rsidRDefault="002F02FD" w:rsidP="00BC35DF">
            <w:pPr>
              <w:ind w:firstLine="709"/>
              <w:jc w:val="center"/>
              <w:rPr>
                <w:color w:val="000000" w:themeColor="text1"/>
                <w:sz w:val="24"/>
                <w:szCs w:val="24"/>
              </w:rPr>
            </w:pPr>
            <w:r w:rsidRPr="00926759">
              <w:rPr>
                <w:color w:val="000000" w:themeColor="text1"/>
                <w:sz w:val="24"/>
                <w:szCs w:val="24"/>
              </w:rPr>
              <w:t>Группа по оплате труда руководителя</w:t>
            </w:r>
          </w:p>
        </w:tc>
        <w:tc>
          <w:tcPr>
            <w:tcW w:w="3893" w:type="dxa"/>
          </w:tcPr>
          <w:p w14:paraId="3A3C72B8" w14:textId="77777777" w:rsidR="002F02FD" w:rsidRPr="00926759" w:rsidRDefault="002F02FD" w:rsidP="00BC35DF">
            <w:pPr>
              <w:ind w:firstLine="709"/>
              <w:jc w:val="center"/>
              <w:rPr>
                <w:color w:val="000000" w:themeColor="text1"/>
                <w:sz w:val="24"/>
                <w:szCs w:val="24"/>
              </w:rPr>
            </w:pPr>
            <w:r w:rsidRPr="00926759">
              <w:rPr>
                <w:color w:val="000000" w:themeColor="text1"/>
                <w:sz w:val="24"/>
                <w:szCs w:val="24"/>
              </w:rPr>
              <w:t>Минимальный размер</w:t>
            </w:r>
          </w:p>
          <w:p w14:paraId="3C09D03D" w14:textId="77777777" w:rsidR="002F02FD" w:rsidRPr="00926759" w:rsidRDefault="002F02FD" w:rsidP="00BC35DF">
            <w:pPr>
              <w:ind w:firstLine="709"/>
              <w:jc w:val="center"/>
              <w:rPr>
                <w:color w:val="000000" w:themeColor="text1"/>
                <w:sz w:val="24"/>
                <w:szCs w:val="24"/>
              </w:rPr>
            </w:pPr>
            <w:r w:rsidRPr="00926759">
              <w:rPr>
                <w:color w:val="000000" w:themeColor="text1"/>
                <w:sz w:val="24"/>
                <w:szCs w:val="24"/>
              </w:rPr>
              <w:t>должностного оклада, руб.</w:t>
            </w:r>
          </w:p>
        </w:tc>
      </w:tr>
      <w:tr w:rsidR="002F02FD" w:rsidRPr="00926759" w14:paraId="33B7BF10" w14:textId="77777777" w:rsidTr="004D0A4C">
        <w:tc>
          <w:tcPr>
            <w:tcW w:w="788" w:type="dxa"/>
          </w:tcPr>
          <w:p w14:paraId="48F6BCAE" w14:textId="41B2BF1B" w:rsidR="002F02FD" w:rsidRPr="004D0A4C" w:rsidRDefault="004D0A4C" w:rsidP="004D0A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0A4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88" w:type="dxa"/>
          </w:tcPr>
          <w:p w14:paraId="3CB13395" w14:textId="77777777" w:rsidR="002F02FD" w:rsidRPr="00926759" w:rsidRDefault="002F02FD" w:rsidP="00BC35DF">
            <w:pPr>
              <w:ind w:firstLine="709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93" w:type="dxa"/>
          </w:tcPr>
          <w:p w14:paraId="7514A2D5" w14:textId="77777777" w:rsidR="002F02FD" w:rsidRDefault="002F02FD" w:rsidP="00BC35DF">
            <w:pPr>
              <w:ind w:firstLine="709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2F02FD" w:rsidRPr="00926759" w14:paraId="7E525F50" w14:textId="77777777" w:rsidTr="004D0A4C">
        <w:tc>
          <w:tcPr>
            <w:tcW w:w="788" w:type="dxa"/>
          </w:tcPr>
          <w:p w14:paraId="2B29A20E" w14:textId="77777777" w:rsidR="002F02FD" w:rsidRPr="00926759" w:rsidRDefault="002F02FD" w:rsidP="00BC35DF">
            <w:pPr>
              <w:pStyle w:val="ae"/>
              <w:widowControl/>
              <w:numPr>
                <w:ilvl w:val="0"/>
                <w:numId w:val="1"/>
              </w:numPr>
              <w:ind w:left="0" w:firstLine="142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8" w:type="dxa"/>
          </w:tcPr>
          <w:p w14:paraId="773AB35F" w14:textId="77777777" w:rsidR="002F02FD" w:rsidRPr="00926759" w:rsidRDefault="002F02FD" w:rsidP="00BC35DF">
            <w:pPr>
              <w:ind w:firstLine="709"/>
              <w:jc w:val="center"/>
              <w:rPr>
                <w:color w:val="000000" w:themeColor="text1"/>
                <w:sz w:val="24"/>
                <w:szCs w:val="24"/>
              </w:rPr>
            </w:pPr>
            <w:r w:rsidRPr="00926759">
              <w:rPr>
                <w:color w:val="000000" w:themeColor="text1"/>
                <w:sz w:val="24"/>
                <w:szCs w:val="24"/>
              </w:rPr>
              <w:t>I группа</w:t>
            </w:r>
          </w:p>
        </w:tc>
        <w:tc>
          <w:tcPr>
            <w:tcW w:w="3893" w:type="dxa"/>
          </w:tcPr>
          <w:p w14:paraId="22003DDF" w14:textId="7516472D" w:rsidR="002F02FD" w:rsidRPr="00926759" w:rsidRDefault="002F02FD" w:rsidP="00BC35DF">
            <w:pPr>
              <w:ind w:firstLine="709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  <w:r w:rsidR="004D0A4C">
              <w:rPr>
                <w:color w:val="000000" w:themeColor="text1"/>
                <w:sz w:val="24"/>
                <w:szCs w:val="24"/>
              </w:rPr>
              <w:t>970</w:t>
            </w:r>
          </w:p>
        </w:tc>
      </w:tr>
      <w:tr w:rsidR="002F02FD" w:rsidRPr="00926759" w14:paraId="7E2F7E16" w14:textId="77777777" w:rsidTr="004D0A4C">
        <w:tc>
          <w:tcPr>
            <w:tcW w:w="788" w:type="dxa"/>
          </w:tcPr>
          <w:p w14:paraId="391F6EF5" w14:textId="77777777" w:rsidR="002F02FD" w:rsidRPr="00926759" w:rsidRDefault="002F02FD" w:rsidP="00BC35DF">
            <w:pPr>
              <w:pStyle w:val="ae"/>
              <w:widowControl/>
              <w:numPr>
                <w:ilvl w:val="0"/>
                <w:numId w:val="1"/>
              </w:numPr>
              <w:ind w:left="0" w:firstLine="142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8" w:type="dxa"/>
          </w:tcPr>
          <w:p w14:paraId="05F08041" w14:textId="77777777" w:rsidR="002F02FD" w:rsidRPr="00926759" w:rsidRDefault="002F02FD" w:rsidP="00BC35DF">
            <w:pPr>
              <w:ind w:firstLine="709"/>
              <w:jc w:val="center"/>
              <w:rPr>
                <w:color w:val="000000" w:themeColor="text1"/>
                <w:sz w:val="24"/>
                <w:szCs w:val="24"/>
              </w:rPr>
            </w:pPr>
            <w:r w:rsidRPr="00926759">
              <w:rPr>
                <w:color w:val="000000" w:themeColor="text1"/>
                <w:sz w:val="24"/>
                <w:szCs w:val="24"/>
              </w:rPr>
              <w:t>II группа</w:t>
            </w:r>
          </w:p>
        </w:tc>
        <w:tc>
          <w:tcPr>
            <w:tcW w:w="3893" w:type="dxa"/>
          </w:tcPr>
          <w:p w14:paraId="7674E985" w14:textId="62030169" w:rsidR="002F02FD" w:rsidRPr="00926759" w:rsidRDefault="002F02FD" w:rsidP="00BC35DF">
            <w:pPr>
              <w:ind w:firstLine="709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4D0A4C">
              <w:rPr>
                <w:color w:val="000000" w:themeColor="text1"/>
                <w:sz w:val="24"/>
                <w:szCs w:val="24"/>
              </w:rPr>
              <w:t>5469</w:t>
            </w:r>
          </w:p>
        </w:tc>
      </w:tr>
      <w:tr w:rsidR="002F02FD" w:rsidRPr="00926759" w14:paraId="7E8B3FC8" w14:textId="77777777" w:rsidTr="004D0A4C">
        <w:tc>
          <w:tcPr>
            <w:tcW w:w="788" w:type="dxa"/>
          </w:tcPr>
          <w:p w14:paraId="7F050C0C" w14:textId="77777777" w:rsidR="002F02FD" w:rsidRPr="00926759" w:rsidRDefault="002F02FD" w:rsidP="00BC35DF">
            <w:pPr>
              <w:pStyle w:val="ae"/>
              <w:widowControl/>
              <w:numPr>
                <w:ilvl w:val="0"/>
                <w:numId w:val="1"/>
              </w:numPr>
              <w:ind w:left="0" w:firstLine="142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8" w:type="dxa"/>
          </w:tcPr>
          <w:p w14:paraId="7FAC2483" w14:textId="77777777" w:rsidR="002F02FD" w:rsidRPr="00926759" w:rsidRDefault="002F02FD" w:rsidP="00BC35DF">
            <w:pPr>
              <w:ind w:firstLine="709"/>
              <w:jc w:val="center"/>
              <w:rPr>
                <w:color w:val="000000" w:themeColor="text1"/>
                <w:sz w:val="24"/>
                <w:szCs w:val="24"/>
              </w:rPr>
            </w:pPr>
            <w:r w:rsidRPr="00926759">
              <w:rPr>
                <w:color w:val="000000" w:themeColor="text1"/>
                <w:sz w:val="24"/>
                <w:szCs w:val="24"/>
              </w:rPr>
              <w:t>III группа</w:t>
            </w:r>
          </w:p>
        </w:tc>
        <w:tc>
          <w:tcPr>
            <w:tcW w:w="3893" w:type="dxa"/>
          </w:tcPr>
          <w:p w14:paraId="0A01B50C" w14:textId="1DB5B515" w:rsidR="002F02FD" w:rsidRPr="00926759" w:rsidRDefault="002F02FD" w:rsidP="00BC35DF">
            <w:pPr>
              <w:ind w:firstLine="709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4D0A4C">
              <w:rPr>
                <w:color w:val="000000" w:themeColor="text1"/>
                <w:sz w:val="24"/>
                <w:szCs w:val="24"/>
              </w:rPr>
              <w:t>4323</w:t>
            </w:r>
          </w:p>
        </w:tc>
      </w:tr>
      <w:tr w:rsidR="002F02FD" w:rsidRPr="00926759" w14:paraId="300E903E" w14:textId="77777777" w:rsidTr="004D0A4C">
        <w:tc>
          <w:tcPr>
            <w:tcW w:w="788" w:type="dxa"/>
          </w:tcPr>
          <w:p w14:paraId="3F1AE53A" w14:textId="77777777" w:rsidR="002F02FD" w:rsidRPr="00926759" w:rsidRDefault="002F02FD" w:rsidP="00BC35DF">
            <w:pPr>
              <w:pStyle w:val="ae"/>
              <w:widowControl/>
              <w:numPr>
                <w:ilvl w:val="0"/>
                <w:numId w:val="1"/>
              </w:numPr>
              <w:ind w:left="0" w:firstLine="142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8" w:type="dxa"/>
          </w:tcPr>
          <w:p w14:paraId="05D8A86F" w14:textId="77777777" w:rsidR="002F02FD" w:rsidRPr="00926759" w:rsidRDefault="002F02FD" w:rsidP="00BC35DF">
            <w:pPr>
              <w:ind w:firstLine="709"/>
              <w:jc w:val="center"/>
              <w:rPr>
                <w:color w:val="000000" w:themeColor="text1"/>
                <w:sz w:val="24"/>
                <w:szCs w:val="24"/>
              </w:rPr>
            </w:pPr>
            <w:r w:rsidRPr="00926759">
              <w:rPr>
                <w:color w:val="000000" w:themeColor="text1"/>
                <w:sz w:val="24"/>
                <w:szCs w:val="24"/>
              </w:rPr>
              <w:t>IV группа</w:t>
            </w:r>
          </w:p>
        </w:tc>
        <w:tc>
          <w:tcPr>
            <w:tcW w:w="3893" w:type="dxa"/>
          </w:tcPr>
          <w:p w14:paraId="63C24CF0" w14:textId="72A94BBE" w:rsidR="002F02FD" w:rsidRPr="00926759" w:rsidRDefault="002F02FD" w:rsidP="00BC35DF">
            <w:pPr>
              <w:ind w:firstLine="709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4D0A4C">
              <w:rPr>
                <w:color w:val="000000" w:themeColor="text1"/>
                <w:sz w:val="24"/>
                <w:szCs w:val="24"/>
              </w:rPr>
              <w:t>3436</w:t>
            </w:r>
          </w:p>
        </w:tc>
      </w:tr>
      <w:tr w:rsidR="002F02FD" w:rsidRPr="00926759" w14:paraId="21A489D8" w14:textId="77777777" w:rsidTr="004D0A4C">
        <w:tc>
          <w:tcPr>
            <w:tcW w:w="788" w:type="dxa"/>
          </w:tcPr>
          <w:p w14:paraId="39C07A6F" w14:textId="77777777" w:rsidR="002F02FD" w:rsidRPr="00926759" w:rsidRDefault="002F02FD" w:rsidP="00BC35DF">
            <w:pPr>
              <w:pStyle w:val="ae"/>
              <w:widowControl/>
              <w:numPr>
                <w:ilvl w:val="0"/>
                <w:numId w:val="1"/>
              </w:numPr>
              <w:ind w:left="0" w:firstLine="142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8" w:type="dxa"/>
          </w:tcPr>
          <w:p w14:paraId="2825BAFC" w14:textId="77777777" w:rsidR="002F02FD" w:rsidRPr="00926759" w:rsidRDefault="002F02FD" w:rsidP="00BC35DF">
            <w:pPr>
              <w:ind w:firstLine="709"/>
              <w:jc w:val="center"/>
              <w:rPr>
                <w:color w:val="000000" w:themeColor="text1"/>
                <w:sz w:val="24"/>
                <w:szCs w:val="24"/>
              </w:rPr>
            </w:pPr>
            <w:r w:rsidRPr="00926759">
              <w:rPr>
                <w:color w:val="000000" w:themeColor="text1"/>
                <w:sz w:val="24"/>
                <w:szCs w:val="24"/>
              </w:rPr>
              <w:t>V группа</w:t>
            </w:r>
          </w:p>
        </w:tc>
        <w:tc>
          <w:tcPr>
            <w:tcW w:w="3893" w:type="dxa"/>
          </w:tcPr>
          <w:p w14:paraId="4A831409" w14:textId="01FD6BEC" w:rsidR="002F02FD" w:rsidRPr="00926759" w:rsidRDefault="002F02FD" w:rsidP="00BC35DF">
            <w:pPr>
              <w:ind w:firstLine="709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4D0A4C">
              <w:rPr>
                <w:color w:val="000000" w:themeColor="text1"/>
                <w:sz w:val="24"/>
                <w:szCs w:val="24"/>
              </w:rPr>
              <w:t>2605</w:t>
            </w:r>
          </w:p>
        </w:tc>
      </w:tr>
    </w:tbl>
    <w:p w14:paraId="572B73C3" w14:textId="726DB6A3" w:rsidR="00106847" w:rsidRDefault="002F02FD" w:rsidP="002F02FD">
      <w:pPr>
        <w:spacing w:after="0" w:line="240" w:lineRule="auto"/>
        <w:ind w:right="-3" w:firstLine="709"/>
        <w:jc w:val="righ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».</w:t>
      </w:r>
    </w:p>
    <w:p w14:paraId="3904EDE9" w14:textId="132A40BB" w:rsidR="00106847" w:rsidRPr="00855949" w:rsidRDefault="00106847" w:rsidP="00B82FF9">
      <w:pPr>
        <w:shd w:val="clear" w:color="auto" w:fill="FFFFFF"/>
        <w:tabs>
          <w:tab w:val="left" w:pos="851"/>
          <w:tab w:val="left" w:pos="993"/>
          <w:tab w:val="left" w:leader="underscore" w:pos="7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1"/>
          <w:sz w:val="28"/>
          <w:szCs w:val="28"/>
        </w:rPr>
        <w:t>2.</w:t>
      </w:r>
      <w:r w:rsidR="00B82FF9">
        <w:rPr>
          <w:rStyle w:val="FontStyle11"/>
          <w:sz w:val="28"/>
          <w:szCs w:val="28"/>
        </w:rPr>
        <w:t xml:space="preserve"> </w:t>
      </w:r>
      <w:r w:rsidR="00B82FF9">
        <w:rPr>
          <w:rStyle w:val="FontStyle11"/>
          <w:sz w:val="28"/>
          <w:szCs w:val="28"/>
        </w:rPr>
        <w:tab/>
      </w:r>
      <w:r w:rsidRPr="002C4553">
        <w:rPr>
          <w:rStyle w:val="FontStyle11"/>
          <w:sz w:val="28"/>
          <w:szCs w:val="28"/>
        </w:rPr>
        <w:t xml:space="preserve">Распространить действие указанного постановления на </w:t>
      </w:r>
      <w:r w:rsidRPr="00855949">
        <w:rPr>
          <w:rStyle w:val="FontStyle11"/>
          <w:sz w:val="28"/>
          <w:szCs w:val="28"/>
        </w:rPr>
        <w:t>правоотношения, возникшие с 01.</w:t>
      </w:r>
      <w:r w:rsidR="004D0A4C">
        <w:rPr>
          <w:rStyle w:val="FontStyle11"/>
          <w:sz w:val="28"/>
          <w:szCs w:val="28"/>
        </w:rPr>
        <w:t>10</w:t>
      </w:r>
      <w:r w:rsidRPr="00855949">
        <w:rPr>
          <w:rStyle w:val="FontStyle11"/>
          <w:sz w:val="28"/>
          <w:szCs w:val="28"/>
        </w:rPr>
        <w:t>.2022.</w:t>
      </w:r>
    </w:p>
    <w:p w14:paraId="0D27D6F8" w14:textId="668D412E" w:rsidR="00106847" w:rsidRDefault="002F02FD" w:rsidP="002F02FD">
      <w:pPr>
        <w:shd w:val="clear" w:color="auto" w:fill="FFFFFF"/>
        <w:spacing w:before="4" w:after="0" w:line="240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06847" w:rsidRPr="00855949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главы Администрации города Новоалтайска Т.Ф. Михайлову.</w:t>
      </w:r>
    </w:p>
    <w:p w14:paraId="540A6524" w14:textId="2DD6F158" w:rsidR="002F02FD" w:rsidRDefault="002F02FD" w:rsidP="002F02FD">
      <w:pPr>
        <w:shd w:val="clear" w:color="auto" w:fill="FFFFFF"/>
        <w:spacing w:after="0" w:line="240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F57996" w14:textId="4946474F" w:rsidR="002F02FD" w:rsidRDefault="002F02FD" w:rsidP="002F02FD">
      <w:pPr>
        <w:shd w:val="clear" w:color="auto" w:fill="FFFFFF"/>
        <w:spacing w:after="0" w:line="240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2A770B" w14:textId="0025B692" w:rsidR="002F02FD" w:rsidRDefault="002F02FD" w:rsidP="002F02FD">
      <w:pPr>
        <w:shd w:val="clear" w:color="auto" w:fill="FFFFFF"/>
        <w:spacing w:after="0" w:line="240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D99CC9" w14:textId="4EEF6EA0" w:rsidR="002F02FD" w:rsidRPr="00855949" w:rsidRDefault="004D0A4C" w:rsidP="000E4A4B">
      <w:pPr>
        <w:shd w:val="clear" w:color="auto" w:fill="FFFFFF"/>
        <w:spacing w:after="0" w:line="240" w:lineRule="exact"/>
        <w:ind w:right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E4A4B" w:rsidRPr="000E4A4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E4A4B" w:rsidRPr="000E4A4B">
        <w:rPr>
          <w:rFonts w:ascii="Times New Roman" w:hAnsi="Times New Roman" w:cs="Times New Roman"/>
          <w:sz w:val="28"/>
          <w:szCs w:val="28"/>
        </w:rPr>
        <w:t xml:space="preserve"> города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C1D05">
        <w:rPr>
          <w:rFonts w:ascii="Times New Roman" w:hAnsi="Times New Roman" w:cs="Times New Roman"/>
          <w:sz w:val="28"/>
          <w:szCs w:val="28"/>
        </w:rPr>
        <w:t xml:space="preserve">          </w:t>
      </w:r>
      <w:bookmarkStart w:id="1" w:name="_GoBack"/>
      <w:bookmarkEnd w:id="1"/>
      <w:r w:rsidR="000E4A4B" w:rsidRPr="000E4A4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>В.Г. Бодунов</w:t>
      </w:r>
    </w:p>
    <w:sectPr w:rsidR="002F02FD" w:rsidRPr="00855949" w:rsidSect="00471B93">
      <w:headerReference w:type="default" r:id="rId10"/>
      <w:headerReference w:type="first" r:id="rId11"/>
      <w:pgSz w:w="11906" w:h="16838"/>
      <w:pgMar w:top="567" w:right="850" w:bottom="993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E756E8" w14:textId="77777777" w:rsidR="00DB56A1" w:rsidRDefault="00DB56A1" w:rsidP="00866EC5">
      <w:pPr>
        <w:spacing w:after="0" w:line="240" w:lineRule="auto"/>
      </w:pPr>
      <w:r>
        <w:separator/>
      </w:r>
    </w:p>
  </w:endnote>
  <w:endnote w:type="continuationSeparator" w:id="0">
    <w:p w14:paraId="4149A41D" w14:textId="77777777" w:rsidR="00DB56A1" w:rsidRDefault="00DB56A1" w:rsidP="00866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3AC60F" w14:textId="77777777" w:rsidR="00DB56A1" w:rsidRDefault="00DB56A1" w:rsidP="00866EC5">
      <w:pPr>
        <w:spacing w:after="0" w:line="240" w:lineRule="auto"/>
      </w:pPr>
      <w:r>
        <w:separator/>
      </w:r>
    </w:p>
  </w:footnote>
  <w:footnote w:type="continuationSeparator" w:id="0">
    <w:p w14:paraId="3B390397" w14:textId="77777777" w:rsidR="00DB56A1" w:rsidRDefault="00DB56A1" w:rsidP="00866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65283" w14:textId="77777777" w:rsidR="00457407" w:rsidRDefault="00BC1D05" w:rsidP="002F02FD">
    <w:pPr>
      <w:pStyle w:val="a9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5B4D4" w14:textId="77777777" w:rsidR="00457407" w:rsidRDefault="00BC1D05">
    <w:pPr>
      <w:pStyle w:val="a9"/>
      <w:jc w:val="right"/>
    </w:pPr>
  </w:p>
  <w:p w14:paraId="38571BE2" w14:textId="77777777" w:rsidR="00457407" w:rsidRDefault="00BC1D0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557763"/>
    <w:multiLevelType w:val="multilevel"/>
    <w:tmpl w:val="846472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794F1898"/>
    <w:multiLevelType w:val="multilevel"/>
    <w:tmpl w:val="846472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24D"/>
    <w:rsid w:val="00021817"/>
    <w:rsid w:val="00046EAA"/>
    <w:rsid w:val="00077F18"/>
    <w:rsid w:val="000967D4"/>
    <w:rsid w:val="000E4A4B"/>
    <w:rsid w:val="00106847"/>
    <w:rsid w:val="0011153D"/>
    <w:rsid w:val="00121698"/>
    <w:rsid w:val="001545E3"/>
    <w:rsid w:val="001552D3"/>
    <w:rsid w:val="0015597A"/>
    <w:rsid w:val="001600B3"/>
    <w:rsid w:val="00185492"/>
    <w:rsid w:val="0020324D"/>
    <w:rsid w:val="00204282"/>
    <w:rsid w:val="002075FE"/>
    <w:rsid w:val="002525F1"/>
    <w:rsid w:val="002A23A3"/>
    <w:rsid w:val="002C1AB8"/>
    <w:rsid w:val="002F02FD"/>
    <w:rsid w:val="00301DED"/>
    <w:rsid w:val="00326E62"/>
    <w:rsid w:val="003471B3"/>
    <w:rsid w:val="004213AF"/>
    <w:rsid w:val="00447318"/>
    <w:rsid w:val="00471B93"/>
    <w:rsid w:val="004D0A4C"/>
    <w:rsid w:val="00522FA5"/>
    <w:rsid w:val="00527766"/>
    <w:rsid w:val="00586A71"/>
    <w:rsid w:val="00593D14"/>
    <w:rsid w:val="005A686E"/>
    <w:rsid w:val="005C4B78"/>
    <w:rsid w:val="005E710D"/>
    <w:rsid w:val="005E7C91"/>
    <w:rsid w:val="005F0309"/>
    <w:rsid w:val="005F4ED4"/>
    <w:rsid w:val="00645D96"/>
    <w:rsid w:val="006551A5"/>
    <w:rsid w:val="00655E1D"/>
    <w:rsid w:val="006727ED"/>
    <w:rsid w:val="00681814"/>
    <w:rsid w:val="006D5582"/>
    <w:rsid w:val="006E248C"/>
    <w:rsid w:val="00714A7C"/>
    <w:rsid w:val="00780EE0"/>
    <w:rsid w:val="007A3DA8"/>
    <w:rsid w:val="007C554F"/>
    <w:rsid w:val="007D2B27"/>
    <w:rsid w:val="007D37A4"/>
    <w:rsid w:val="007D6F99"/>
    <w:rsid w:val="007E5445"/>
    <w:rsid w:val="008038EF"/>
    <w:rsid w:val="00866EC5"/>
    <w:rsid w:val="008762EF"/>
    <w:rsid w:val="0089444A"/>
    <w:rsid w:val="00926759"/>
    <w:rsid w:val="009638F7"/>
    <w:rsid w:val="009934CC"/>
    <w:rsid w:val="009A4F01"/>
    <w:rsid w:val="009E351A"/>
    <w:rsid w:val="009F4D3B"/>
    <w:rsid w:val="00A42004"/>
    <w:rsid w:val="00A81A10"/>
    <w:rsid w:val="00AF2EB4"/>
    <w:rsid w:val="00AF4DC0"/>
    <w:rsid w:val="00B12B04"/>
    <w:rsid w:val="00B37D7A"/>
    <w:rsid w:val="00B44D97"/>
    <w:rsid w:val="00B82FF9"/>
    <w:rsid w:val="00BC1D05"/>
    <w:rsid w:val="00CA42BB"/>
    <w:rsid w:val="00CD0B9D"/>
    <w:rsid w:val="00D35BD9"/>
    <w:rsid w:val="00D362F4"/>
    <w:rsid w:val="00D51AB8"/>
    <w:rsid w:val="00D610E0"/>
    <w:rsid w:val="00D76066"/>
    <w:rsid w:val="00D94FC8"/>
    <w:rsid w:val="00DB2DB2"/>
    <w:rsid w:val="00DB56A1"/>
    <w:rsid w:val="00DB675E"/>
    <w:rsid w:val="00E4203C"/>
    <w:rsid w:val="00E447DF"/>
    <w:rsid w:val="00E83A84"/>
    <w:rsid w:val="00EE3EE8"/>
    <w:rsid w:val="00EF2E22"/>
    <w:rsid w:val="00F8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2B7E1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D97"/>
  </w:style>
  <w:style w:type="paragraph" w:styleId="1">
    <w:name w:val="heading 1"/>
    <w:basedOn w:val="a"/>
    <w:next w:val="a"/>
    <w:link w:val="10"/>
    <w:qFormat/>
    <w:rsid w:val="0020324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20324D"/>
    <w:pPr>
      <w:keepNext/>
      <w:spacing w:after="0" w:line="240" w:lineRule="auto"/>
      <w:ind w:left="2160" w:firstLine="250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2032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780E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324D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20324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20324D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FontStyle11">
    <w:name w:val="Font Style11"/>
    <w:uiPriority w:val="99"/>
    <w:rsid w:val="0020324D"/>
    <w:rPr>
      <w:rFonts w:ascii="Times New Roman" w:hAnsi="Times New Roman" w:cs="Times New Roman"/>
      <w:color w:val="000000"/>
      <w:sz w:val="26"/>
      <w:szCs w:val="26"/>
    </w:rPr>
  </w:style>
  <w:style w:type="paragraph" w:styleId="a3">
    <w:name w:val="Subtitle"/>
    <w:basedOn w:val="a"/>
    <w:next w:val="a"/>
    <w:link w:val="a4"/>
    <w:uiPriority w:val="11"/>
    <w:qFormat/>
    <w:rsid w:val="00780E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780E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80E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Title"/>
    <w:basedOn w:val="a"/>
    <w:next w:val="a"/>
    <w:link w:val="a6"/>
    <w:uiPriority w:val="10"/>
    <w:qFormat/>
    <w:rsid w:val="00780E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780E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7">
    <w:name w:val="Нормальный (таблица)"/>
    <w:basedOn w:val="a"/>
    <w:next w:val="a"/>
    <w:uiPriority w:val="99"/>
    <w:rsid w:val="008944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8944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9444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89444A"/>
    <w:rPr>
      <w:rFonts w:ascii="Arial" w:eastAsia="Times New Roman" w:hAnsi="Arial" w:cs="Arial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9444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89444A"/>
    <w:rPr>
      <w:rFonts w:ascii="Arial" w:eastAsia="Times New Roman" w:hAnsi="Arial" w:cs="Arial"/>
      <w:sz w:val="24"/>
      <w:szCs w:val="24"/>
    </w:rPr>
  </w:style>
  <w:style w:type="table" w:styleId="ad">
    <w:name w:val="Table Grid"/>
    <w:basedOn w:val="a1"/>
    <w:uiPriority w:val="39"/>
    <w:rsid w:val="005E7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E7C91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</w:rPr>
  </w:style>
  <w:style w:type="character" w:styleId="af">
    <w:name w:val="page number"/>
    <w:basedOn w:val="a0"/>
    <w:rsid w:val="00926759"/>
  </w:style>
  <w:style w:type="paragraph" w:customStyle="1" w:styleId="TableParagraph">
    <w:name w:val="Table Paragraph"/>
    <w:basedOn w:val="a"/>
    <w:uiPriority w:val="1"/>
    <w:qFormat/>
    <w:rsid w:val="009267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f0">
    <w:name w:val="Body Text"/>
    <w:basedOn w:val="a"/>
    <w:link w:val="af1"/>
    <w:qFormat/>
    <w:rsid w:val="004213AF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Знак"/>
    <w:basedOn w:val="a0"/>
    <w:link w:val="af0"/>
    <w:rsid w:val="004213AF"/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2C1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C1AB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D97"/>
  </w:style>
  <w:style w:type="paragraph" w:styleId="1">
    <w:name w:val="heading 1"/>
    <w:basedOn w:val="a"/>
    <w:next w:val="a"/>
    <w:link w:val="10"/>
    <w:qFormat/>
    <w:rsid w:val="0020324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20324D"/>
    <w:pPr>
      <w:keepNext/>
      <w:spacing w:after="0" w:line="240" w:lineRule="auto"/>
      <w:ind w:left="2160" w:firstLine="250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2032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780E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324D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20324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20324D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FontStyle11">
    <w:name w:val="Font Style11"/>
    <w:uiPriority w:val="99"/>
    <w:rsid w:val="0020324D"/>
    <w:rPr>
      <w:rFonts w:ascii="Times New Roman" w:hAnsi="Times New Roman" w:cs="Times New Roman"/>
      <w:color w:val="000000"/>
      <w:sz w:val="26"/>
      <w:szCs w:val="26"/>
    </w:rPr>
  </w:style>
  <w:style w:type="paragraph" w:styleId="a3">
    <w:name w:val="Subtitle"/>
    <w:basedOn w:val="a"/>
    <w:next w:val="a"/>
    <w:link w:val="a4"/>
    <w:uiPriority w:val="11"/>
    <w:qFormat/>
    <w:rsid w:val="00780E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780E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80E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Title"/>
    <w:basedOn w:val="a"/>
    <w:next w:val="a"/>
    <w:link w:val="a6"/>
    <w:uiPriority w:val="10"/>
    <w:qFormat/>
    <w:rsid w:val="00780E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780E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7">
    <w:name w:val="Нормальный (таблица)"/>
    <w:basedOn w:val="a"/>
    <w:next w:val="a"/>
    <w:uiPriority w:val="99"/>
    <w:rsid w:val="008944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8944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9444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89444A"/>
    <w:rPr>
      <w:rFonts w:ascii="Arial" w:eastAsia="Times New Roman" w:hAnsi="Arial" w:cs="Arial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9444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89444A"/>
    <w:rPr>
      <w:rFonts w:ascii="Arial" w:eastAsia="Times New Roman" w:hAnsi="Arial" w:cs="Arial"/>
      <w:sz w:val="24"/>
      <w:szCs w:val="24"/>
    </w:rPr>
  </w:style>
  <w:style w:type="table" w:styleId="ad">
    <w:name w:val="Table Grid"/>
    <w:basedOn w:val="a1"/>
    <w:uiPriority w:val="39"/>
    <w:rsid w:val="005E7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E7C91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</w:rPr>
  </w:style>
  <w:style w:type="character" w:styleId="af">
    <w:name w:val="page number"/>
    <w:basedOn w:val="a0"/>
    <w:rsid w:val="00926759"/>
  </w:style>
  <w:style w:type="paragraph" w:customStyle="1" w:styleId="TableParagraph">
    <w:name w:val="Table Paragraph"/>
    <w:basedOn w:val="a"/>
    <w:uiPriority w:val="1"/>
    <w:qFormat/>
    <w:rsid w:val="009267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f0">
    <w:name w:val="Body Text"/>
    <w:basedOn w:val="a"/>
    <w:link w:val="af1"/>
    <w:qFormat/>
    <w:rsid w:val="004213AF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Знак"/>
    <w:basedOn w:val="a0"/>
    <w:link w:val="af0"/>
    <w:rsid w:val="004213AF"/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2C1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C1A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B918C-CB29-4D3F-94F3-C5518FF3C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а4</dc:creator>
  <cp:keywords/>
  <dc:description/>
  <cp:lastModifiedBy>Мигалева Алевтина Игоревна</cp:lastModifiedBy>
  <cp:revision>4</cp:revision>
  <cp:lastPrinted>2022-11-07T11:14:00Z</cp:lastPrinted>
  <dcterms:created xsi:type="dcterms:W3CDTF">2022-10-18T04:48:00Z</dcterms:created>
  <dcterms:modified xsi:type="dcterms:W3CDTF">2022-11-08T09:39:00Z</dcterms:modified>
</cp:coreProperties>
</file>